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96568" w14:textId="60493653" w:rsidR="00122C41" w:rsidRPr="00213301" w:rsidRDefault="00213301" w:rsidP="0023616F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AD503F" w:rsidRPr="00213301">
        <w:rPr>
          <w:b/>
          <w:bCs/>
          <w:sz w:val="28"/>
          <w:szCs w:val="28"/>
        </w:rPr>
        <w:t>Vadovėlių korektūra, taisymai</w:t>
      </w:r>
    </w:p>
    <w:p w14:paraId="1CB6411D" w14:textId="097C3C02" w:rsidR="0023616F" w:rsidRDefault="00AD503F" w:rsidP="0023616F">
      <w:pPr>
        <w:jc w:val="both"/>
        <w:rPr>
          <w:sz w:val="24"/>
          <w:szCs w:val="24"/>
        </w:rPr>
      </w:pPr>
      <w:r>
        <w:rPr>
          <w:sz w:val="24"/>
          <w:szCs w:val="24"/>
        </w:rPr>
        <w:t>Vadovėlis – sudėtinga knyga</w:t>
      </w:r>
      <w:r w:rsidR="00213301">
        <w:rPr>
          <w:sz w:val="24"/>
          <w:szCs w:val="24"/>
        </w:rPr>
        <w:t>, t</w:t>
      </w:r>
      <w:r>
        <w:rPr>
          <w:sz w:val="24"/>
          <w:szCs w:val="24"/>
        </w:rPr>
        <w:t xml:space="preserve">odėl jo leidimu rūpinasi </w:t>
      </w:r>
      <w:r w:rsidR="00213301">
        <w:rPr>
          <w:sz w:val="24"/>
          <w:szCs w:val="24"/>
        </w:rPr>
        <w:t xml:space="preserve">daug žmonių – visa </w:t>
      </w:r>
      <w:r>
        <w:rPr>
          <w:sz w:val="24"/>
          <w:szCs w:val="24"/>
        </w:rPr>
        <w:t xml:space="preserve">leidykla. Leidžiant vadovėlius „Aš - pirmokas“, „Aš – antrokas“, „Mes – trečiokai“, „Mes – ketvirtokai“  </w:t>
      </w:r>
      <w:r w:rsidR="002B5F50">
        <w:rPr>
          <w:sz w:val="24"/>
          <w:szCs w:val="24"/>
        </w:rPr>
        <w:t xml:space="preserve">leidyklos </w:t>
      </w:r>
      <w:r>
        <w:rPr>
          <w:sz w:val="24"/>
          <w:szCs w:val="24"/>
        </w:rPr>
        <w:t>nebuvo</w:t>
      </w:r>
      <w:r w:rsidR="002B5F50">
        <w:rPr>
          <w:sz w:val="24"/>
          <w:szCs w:val="24"/>
        </w:rPr>
        <w:t>, nebuvo</w:t>
      </w:r>
      <w:r>
        <w:rPr>
          <w:sz w:val="24"/>
          <w:szCs w:val="24"/>
        </w:rPr>
        <w:t xml:space="preserve"> nei profesionalaus redaktoriaus, nei korektoriaus. Todėl minėtuose vadovėliuose pasitaikė viena kita korektūros klaida, vienas kitas netikslumas. Labai prašome mokytojų</w:t>
      </w:r>
      <w:r w:rsidR="008B4280">
        <w:rPr>
          <w:sz w:val="24"/>
          <w:szCs w:val="24"/>
        </w:rPr>
        <w:t xml:space="preserve"> ištaisyti tas korektūros klaidas. Taip pat prašytume atsižvelgti į pastabas – žodžiu pasakyti mokiniams pakeistas užduotis, patikslintus klausimus.</w:t>
      </w:r>
      <w:r w:rsidR="00161673">
        <w:rPr>
          <w:sz w:val="24"/>
          <w:szCs w:val="24"/>
        </w:rPr>
        <w:t xml:space="preserve"> Jeigu bus galimybių išleisti</w:t>
      </w:r>
      <w:r w:rsidR="008B4280">
        <w:rPr>
          <w:sz w:val="24"/>
          <w:szCs w:val="24"/>
        </w:rPr>
        <w:t xml:space="preserve"> </w:t>
      </w:r>
      <w:r w:rsidR="00161673">
        <w:rPr>
          <w:sz w:val="24"/>
          <w:szCs w:val="24"/>
        </w:rPr>
        <w:t>atnaujintus</w:t>
      </w:r>
      <w:r w:rsidR="008B4280">
        <w:rPr>
          <w:sz w:val="24"/>
          <w:szCs w:val="24"/>
        </w:rPr>
        <w:t xml:space="preserve"> vadovėlių, pratybų sąsiuvinių leidimus</w:t>
      </w:r>
      <w:r w:rsidR="00161673">
        <w:rPr>
          <w:sz w:val="24"/>
          <w:szCs w:val="24"/>
        </w:rPr>
        <w:t xml:space="preserve">, </w:t>
      </w:r>
      <w:r w:rsidR="008B4280">
        <w:rPr>
          <w:sz w:val="24"/>
          <w:szCs w:val="24"/>
        </w:rPr>
        <w:t xml:space="preserve"> visi trūk</w:t>
      </w:r>
      <w:r w:rsidR="00161673">
        <w:rPr>
          <w:sz w:val="24"/>
          <w:szCs w:val="24"/>
        </w:rPr>
        <w:t>umai bus ištaisyti.</w:t>
      </w:r>
      <w:r w:rsidR="008B4280">
        <w:rPr>
          <w:sz w:val="24"/>
          <w:szCs w:val="24"/>
        </w:rPr>
        <w:t xml:space="preserve"> </w:t>
      </w:r>
    </w:p>
    <w:p w14:paraId="43BD7BD4" w14:textId="6363F63C" w:rsidR="00AD503F" w:rsidRPr="00EF38D9" w:rsidRDefault="00EF38D9" w:rsidP="002361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torė būtų labai dėkinga </w:t>
      </w:r>
      <w:r w:rsidR="0031250E">
        <w:rPr>
          <w:sz w:val="24"/>
          <w:szCs w:val="24"/>
        </w:rPr>
        <w:t>mokytojams, tėvams</w:t>
      </w:r>
      <w:r w:rsidR="0023616F">
        <w:rPr>
          <w:sz w:val="24"/>
          <w:szCs w:val="24"/>
        </w:rPr>
        <w:t xml:space="preserve">, </w:t>
      </w:r>
      <w:r>
        <w:rPr>
          <w:sz w:val="24"/>
          <w:szCs w:val="24"/>
        </w:rPr>
        <w:t>pastebė</w:t>
      </w:r>
      <w:r w:rsidR="0023616F">
        <w:rPr>
          <w:sz w:val="24"/>
          <w:szCs w:val="24"/>
        </w:rPr>
        <w:t>jusiems</w:t>
      </w:r>
      <w:r>
        <w:rPr>
          <w:sz w:val="24"/>
          <w:szCs w:val="24"/>
        </w:rPr>
        <w:t xml:space="preserve"> </w:t>
      </w:r>
      <w:r w:rsidR="00161673">
        <w:rPr>
          <w:sz w:val="24"/>
          <w:szCs w:val="24"/>
        </w:rPr>
        <w:t>vadovėliuose, pratybų sąsiuviniuose</w:t>
      </w:r>
      <w:r w:rsidR="00BB57F1">
        <w:rPr>
          <w:sz w:val="24"/>
          <w:szCs w:val="24"/>
        </w:rPr>
        <w:t xml:space="preserve">, mokytojų knygose </w:t>
      </w:r>
      <w:r>
        <w:rPr>
          <w:sz w:val="24"/>
          <w:szCs w:val="24"/>
        </w:rPr>
        <w:t>trūkumų ar turint</w:t>
      </w:r>
      <w:r w:rsidR="0023616F">
        <w:rPr>
          <w:sz w:val="24"/>
          <w:szCs w:val="24"/>
        </w:rPr>
        <w:t>iems</w:t>
      </w:r>
      <w:r>
        <w:rPr>
          <w:sz w:val="24"/>
          <w:szCs w:val="24"/>
        </w:rPr>
        <w:t xml:space="preserve"> pasiūlymų, ką reikia tobulinti, </w:t>
      </w:r>
      <w:r w:rsidR="0023616F">
        <w:rPr>
          <w:sz w:val="24"/>
          <w:szCs w:val="24"/>
        </w:rPr>
        <w:t>jeigu jie</w:t>
      </w:r>
      <w:r>
        <w:rPr>
          <w:sz w:val="24"/>
          <w:szCs w:val="24"/>
        </w:rPr>
        <w:t xml:space="preserve"> parašytų adresu </w:t>
      </w:r>
      <w:r w:rsidRPr="00EF38D9">
        <w:rPr>
          <w:color w:val="4472C4" w:themeColor="accent1"/>
          <w:sz w:val="24"/>
          <w:szCs w:val="24"/>
        </w:rPr>
        <w:t>marcelioniene@gmail.com</w:t>
      </w:r>
    </w:p>
    <w:p w14:paraId="30023B90" w14:textId="2FF3F95E" w:rsidR="005B4B42" w:rsidRDefault="005B4B42">
      <w:pPr>
        <w:rPr>
          <w:sz w:val="24"/>
          <w:szCs w:val="24"/>
        </w:rPr>
      </w:pPr>
      <w:r>
        <w:rPr>
          <w:sz w:val="24"/>
          <w:szCs w:val="24"/>
        </w:rPr>
        <w:t xml:space="preserve">Vadovėlio komplekte </w:t>
      </w:r>
      <w:r w:rsidRPr="005B4B42">
        <w:rPr>
          <w:b/>
          <w:bCs/>
          <w:sz w:val="24"/>
          <w:szCs w:val="24"/>
        </w:rPr>
        <w:t>„Aš – pirmokas“</w:t>
      </w:r>
      <w:r>
        <w:rPr>
          <w:sz w:val="24"/>
          <w:szCs w:val="24"/>
        </w:rPr>
        <w:t>:</w:t>
      </w:r>
    </w:p>
    <w:p w14:paraId="3DB2648A" w14:textId="05E951B6" w:rsidR="005B4B42" w:rsidRPr="005755BF" w:rsidRDefault="005B4B42" w:rsidP="005B4B42">
      <w:pPr>
        <w:spacing w:after="0"/>
        <w:rPr>
          <w:noProof/>
          <w:sz w:val="24"/>
          <w:szCs w:val="24"/>
        </w:rPr>
      </w:pPr>
      <w:r w:rsidRPr="005B4B42">
        <w:rPr>
          <w:b/>
          <w:bCs/>
          <w:sz w:val="24"/>
          <w:szCs w:val="24"/>
        </w:rPr>
        <w:t>Knygoje:</w:t>
      </w:r>
      <w:r>
        <w:rPr>
          <w:sz w:val="24"/>
          <w:szCs w:val="24"/>
        </w:rPr>
        <w:br/>
        <w:t>P</w:t>
      </w:r>
      <w:r w:rsidRPr="005755BF">
        <w:rPr>
          <w:noProof/>
          <w:sz w:val="24"/>
          <w:szCs w:val="24"/>
        </w:rPr>
        <w:t xml:space="preserve">. 9 Tekste „Iki pasimatymo“ veikėjo vardas </w:t>
      </w:r>
      <w:r w:rsidRPr="005755BF">
        <w:rPr>
          <w:i/>
          <w:iCs/>
          <w:noProof/>
          <w:sz w:val="24"/>
          <w:szCs w:val="24"/>
        </w:rPr>
        <w:t>Mažiau Mokytas Triušis</w:t>
      </w:r>
      <w:r w:rsidRPr="005755BF">
        <w:rPr>
          <w:noProof/>
          <w:sz w:val="24"/>
          <w:szCs w:val="24"/>
        </w:rPr>
        <w:t xml:space="preserve"> turėtų būti </w:t>
      </w:r>
      <w:r w:rsidR="00BB57F1">
        <w:rPr>
          <w:noProof/>
          <w:sz w:val="24"/>
          <w:szCs w:val="24"/>
        </w:rPr>
        <w:t>toje pači</w:t>
      </w:r>
      <w:r w:rsidRPr="005755BF">
        <w:rPr>
          <w:noProof/>
          <w:sz w:val="24"/>
          <w:szCs w:val="24"/>
        </w:rPr>
        <w:t xml:space="preserve">oje </w:t>
      </w:r>
      <w:r w:rsidR="00BB57F1">
        <w:rPr>
          <w:noProof/>
          <w:sz w:val="24"/>
          <w:szCs w:val="24"/>
        </w:rPr>
        <w:t xml:space="preserve">(vienoje) </w:t>
      </w:r>
      <w:r w:rsidRPr="005755BF">
        <w:rPr>
          <w:noProof/>
          <w:sz w:val="24"/>
          <w:szCs w:val="24"/>
        </w:rPr>
        <w:t>eilutėje</w:t>
      </w:r>
      <w:r w:rsidR="00186AE3" w:rsidRPr="005755BF">
        <w:rPr>
          <w:noProof/>
          <w:sz w:val="24"/>
          <w:szCs w:val="24"/>
        </w:rPr>
        <w:t>.</w:t>
      </w:r>
    </w:p>
    <w:p w14:paraId="6BD06A27" w14:textId="34FBA397" w:rsidR="005B4B42" w:rsidRPr="005755BF" w:rsidRDefault="005B4B42" w:rsidP="00186AE3">
      <w:pPr>
        <w:spacing w:after="0"/>
        <w:ind w:right="-810"/>
        <w:rPr>
          <w:noProof/>
          <w:sz w:val="24"/>
          <w:szCs w:val="24"/>
        </w:rPr>
      </w:pPr>
      <w:r w:rsidRPr="005755BF">
        <w:rPr>
          <w:noProof/>
          <w:sz w:val="24"/>
          <w:szCs w:val="24"/>
        </w:rPr>
        <w:t xml:space="preserve">P. 17 </w:t>
      </w:r>
      <w:r w:rsidR="00186AE3" w:rsidRPr="005755BF">
        <w:rPr>
          <w:noProof/>
          <w:sz w:val="24"/>
          <w:szCs w:val="24"/>
        </w:rPr>
        <w:t xml:space="preserve">Paveikslėlyje-labirinte per daug supainiotos raidės, prie berniuko trūksta šuniuko. Kad mokiniams būtų lengviau, parašykime </w:t>
      </w:r>
      <w:r w:rsidR="00213301" w:rsidRPr="005755BF">
        <w:rPr>
          <w:noProof/>
          <w:sz w:val="24"/>
          <w:szCs w:val="24"/>
        </w:rPr>
        <w:t>vardų raides</w:t>
      </w:r>
      <w:r w:rsidR="00186AE3" w:rsidRPr="005755BF">
        <w:rPr>
          <w:noProof/>
          <w:sz w:val="24"/>
          <w:szCs w:val="24"/>
        </w:rPr>
        <w:t xml:space="preserve"> lentoje:</w:t>
      </w:r>
    </w:p>
    <w:p w14:paraId="4E0E0EDE" w14:textId="69503C9F" w:rsidR="00186AE3" w:rsidRPr="005755BF" w:rsidRDefault="00186AE3" w:rsidP="00186AE3">
      <w:pPr>
        <w:spacing w:after="0"/>
        <w:ind w:right="-810"/>
        <w:rPr>
          <w:noProof/>
          <w:sz w:val="24"/>
          <w:szCs w:val="24"/>
        </w:rPr>
      </w:pPr>
      <w:r w:rsidRPr="005755BF">
        <w:rPr>
          <w:noProof/>
          <w:sz w:val="24"/>
          <w:szCs w:val="24"/>
        </w:rPr>
        <w:t>Take, kuris prasideda nuo berniuko: TDAODDAASS (TADAS, DODAS)</w:t>
      </w:r>
      <w:r w:rsidR="00186038" w:rsidRPr="005755BF">
        <w:rPr>
          <w:noProof/>
          <w:sz w:val="24"/>
          <w:szCs w:val="24"/>
        </w:rPr>
        <w:t xml:space="preserve"> (</w:t>
      </w:r>
      <w:r w:rsidR="00213301" w:rsidRPr="005755BF">
        <w:rPr>
          <w:noProof/>
          <w:sz w:val="24"/>
          <w:szCs w:val="24"/>
        </w:rPr>
        <w:t xml:space="preserve">skaitoma </w:t>
      </w:r>
      <w:r w:rsidR="00186038" w:rsidRPr="005755BF">
        <w:rPr>
          <w:noProof/>
          <w:sz w:val="24"/>
          <w:szCs w:val="24"/>
        </w:rPr>
        <w:t>kas antra raidė)</w:t>
      </w:r>
      <w:r w:rsidR="00213301" w:rsidRPr="005755BF">
        <w:rPr>
          <w:noProof/>
          <w:sz w:val="24"/>
          <w:szCs w:val="24"/>
        </w:rPr>
        <w:t>.</w:t>
      </w:r>
    </w:p>
    <w:p w14:paraId="720E9171" w14:textId="1F80B5D8" w:rsidR="00186AE3" w:rsidRPr="005755BF" w:rsidRDefault="00186AE3" w:rsidP="00186AE3">
      <w:pPr>
        <w:spacing w:after="0"/>
        <w:ind w:right="-810"/>
        <w:rPr>
          <w:noProof/>
          <w:sz w:val="24"/>
          <w:szCs w:val="24"/>
        </w:rPr>
      </w:pPr>
      <w:r w:rsidRPr="005755BF">
        <w:rPr>
          <w:noProof/>
          <w:sz w:val="24"/>
          <w:szCs w:val="24"/>
        </w:rPr>
        <w:t>Take, kuris prasideda nuo mergaitės: DMOĖMTAAN</w:t>
      </w:r>
      <w:r w:rsidR="00186038" w:rsidRPr="005755BF">
        <w:rPr>
          <w:noProof/>
          <w:sz w:val="24"/>
          <w:szCs w:val="24"/>
        </w:rPr>
        <w:t>O</w:t>
      </w:r>
      <w:r w:rsidRPr="005755BF">
        <w:rPr>
          <w:noProof/>
          <w:sz w:val="24"/>
          <w:szCs w:val="24"/>
        </w:rPr>
        <w:t>T</w:t>
      </w:r>
      <w:r w:rsidR="00186038" w:rsidRPr="005755BF">
        <w:rPr>
          <w:noProof/>
          <w:sz w:val="24"/>
          <w:szCs w:val="24"/>
        </w:rPr>
        <w:t>O</w:t>
      </w:r>
      <w:r w:rsidRPr="005755BF">
        <w:rPr>
          <w:noProof/>
          <w:sz w:val="24"/>
          <w:szCs w:val="24"/>
        </w:rPr>
        <w:t xml:space="preserve">Ė </w:t>
      </w:r>
      <w:r w:rsidR="00186038" w:rsidRPr="005755BF">
        <w:rPr>
          <w:noProof/>
          <w:sz w:val="24"/>
          <w:szCs w:val="24"/>
        </w:rPr>
        <w:t>(DOMANTĖ, MĖTA) (</w:t>
      </w:r>
      <w:r w:rsidR="00213301" w:rsidRPr="005755BF">
        <w:rPr>
          <w:noProof/>
          <w:sz w:val="24"/>
          <w:szCs w:val="24"/>
        </w:rPr>
        <w:t xml:space="preserve">skaitoma </w:t>
      </w:r>
      <w:r w:rsidR="00186038" w:rsidRPr="005755BF">
        <w:rPr>
          <w:noProof/>
          <w:sz w:val="24"/>
          <w:szCs w:val="24"/>
        </w:rPr>
        <w:t>kas antra raidė).</w:t>
      </w:r>
    </w:p>
    <w:p w14:paraId="07C8D3AF" w14:textId="16EFAA8F" w:rsidR="005B4B42" w:rsidRPr="005755BF" w:rsidRDefault="005B4B42" w:rsidP="005B4B42">
      <w:pPr>
        <w:spacing w:after="0"/>
        <w:rPr>
          <w:noProof/>
          <w:sz w:val="24"/>
          <w:szCs w:val="24"/>
        </w:rPr>
      </w:pPr>
      <w:r w:rsidRPr="005755BF">
        <w:rPr>
          <w:noProof/>
          <w:sz w:val="24"/>
          <w:szCs w:val="24"/>
        </w:rPr>
        <w:t>P. 19</w:t>
      </w:r>
      <w:r w:rsidR="00186038" w:rsidRPr="005755BF">
        <w:rPr>
          <w:noProof/>
          <w:sz w:val="24"/>
          <w:szCs w:val="24"/>
        </w:rPr>
        <w:t xml:space="preserve"> Virš teksto reikia žvaigždučių (mokiniai </w:t>
      </w:r>
      <w:r w:rsidR="005755BF" w:rsidRPr="005755BF">
        <w:rPr>
          <w:noProof/>
          <w:sz w:val="24"/>
          <w:szCs w:val="24"/>
        </w:rPr>
        <w:t>sugalvos pavadinimą</w:t>
      </w:r>
      <w:r w:rsidR="00186038" w:rsidRPr="005755BF">
        <w:rPr>
          <w:noProof/>
          <w:sz w:val="24"/>
          <w:szCs w:val="24"/>
        </w:rPr>
        <w:t xml:space="preserve">). </w:t>
      </w:r>
    </w:p>
    <w:p w14:paraId="143725C3" w14:textId="62F06B03" w:rsidR="005B4B42" w:rsidRPr="005755BF" w:rsidRDefault="005B4B42" w:rsidP="005B4B42">
      <w:pPr>
        <w:spacing w:after="0"/>
        <w:rPr>
          <w:noProof/>
          <w:sz w:val="24"/>
          <w:szCs w:val="24"/>
        </w:rPr>
      </w:pPr>
      <w:r w:rsidRPr="005755BF">
        <w:rPr>
          <w:noProof/>
          <w:sz w:val="24"/>
          <w:szCs w:val="24"/>
        </w:rPr>
        <w:t>P. 29</w:t>
      </w:r>
      <w:r w:rsidR="00186038" w:rsidRPr="005755BF">
        <w:rPr>
          <w:noProof/>
          <w:sz w:val="24"/>
          <w:szCs w:val="24"/>
        </w:rPr>
        <w:t xml:space="preserve"> Kadangi nupieštos dvi burės, schemoje reikia dar vieno taško:  </w:t>
      </w:r>
      <w:r w:rsidR="00186038" w:rsidRPr="005755BF">
        <w:rPr>
          <w:rFonts w:cstheme="minorHAnsi"/>
          <w:noProof/>
          <w:sz w:val="24"/>
          <w:szCs w:val="24"/>
        </w:rPr>
        <w:t xml:space="preserve">••  ••• </w:t>
      </w:r>
      <w:r w:rsidR="00186038" w:rsidRPr="005755BF">
        <w:rPr>
          <w:noProof/>
          <w:sz w:val="24"/>
          <w:szCs w:val="24"/>
        </w:rPr>
        <w:t>BU RĖS</w:t>
      </w:r>
      <w:r w:rsidR="00BB57F1">
        <w:rPr>
          <w:noProof/>
          <w:sz w:val="24"/>
          <w:szCs w:val="24"/>
        </w:rPr>
        <w:t>.</w:t>
      </w:r>
    </w:p>
    <w:p w14:paraId="40CE666E" w14:textId="789F5E5A" w:rsidR="005B4B42" w:rsidRPr="00BB57F1" w:rsidRDefault="00770138" w:rsidP="005B4B42">
      <w:pPr>
        <w:spacing w:after="0"/>
        <w:rPr>
          <w:i/>
          <w:iCs/>
          <w:noProof/>
          <w:sz w:val="24"/>
          <w:szCs w:val="24"/>
        </w:rPr>
      </w:pPr>
      <w:r w:rsidRPr="005755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3FA99" wp14:editId="7502E773">
                <wp:simplePos x="0" y="0"/>
                <wp:positionH relativeFrom="column">
                  <wp:posOffset>4616450</wp:posOffset>
                </wp:positionH>
                <wp:positionV relativeFrom="paragraph">
                  <wp:posOffset>193675</wp:posOffset>
                </wp:positionV>
                <wp:extent cx="9525" cy="454025"/>
                <wp:effectExtent l="0" t="0" r="28575" b="222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4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A8D8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5pt,15.25pt" to="364.2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5B4B42" w:rsidRPr="005755BF">
        <w:rPr>
          <w:noProof/>
          <w:sz w:val="24"/>
          <w:szCs w:val="24"/>
        </w:rPr>
        <w:t>P. 30</w:t>
      </w:r>
      <w:r w:rsidR="00186038" w:rsidRPr="005755BF">
        <w:rPr>
          <w:noProof/>
          <w:sz w:val="24"/>
          <w:szCs w:val="24"/>
        </w:rPr>
        <w:t xml:space="preserve"> </w:t>
      </w:r>
      <w:r w:rsidR="00213301" w:rsidRPr="005755BF">
        <w:rPr>
          <w:noProof/>
          <w:sz w:val="24"/>
          <w:szCs w:val="24"/>
        </w:rPr>
        <w:t>Klausimo gale r</w:t>
      </w:r>
      <w:r w:rsidR="00186038" w:rsidRPr="005755BF">
        <w:rPr>
          <w:noProof/>
          <w:sz w:val="24"/>
          <w:szCs w:val="24"/>
        </w:rPr>
        <w:t xml:space="preserve">eikia klaustuko: </w:t>
      </w:r>
      <w:r w:rsidR="00186038" w:rsidRPr="00BB57F1">
        <w:rPr>
          <w:i/>
          <w:iCs/>
          <w:noProof/>
          <w:sz w:val="24"/>
          <w:szCs w:val="24"/>
        </w:rPr>
        <w:t>Kas sugalvos daugiau žodžių su šiais skiemenimis?</w:t>
      </w:r>
    </w:p>
    <w:p w14:paraId="0E4B2B8D" w14:textId="4E1004F3" w:rsidR="005B4B42" w:rsidRPr="005755BF" w:rsidRDefault="00770138" w:rsidP="005B4B42">
      <w:pPr>
        <w:spacing w:after="0"/>
        <w:rPr>
          <w:noProof/>
          <w:sz w:val="24"/>
          <w:szCs w:val="24"/>
        </w:rPr>
      </w:pPr>
      <w:r w:rsidRPr="005755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9AB199" wp14:editId="07CF8017">
                <wp:simplePos x="0" y="0"/>
                <wp:positionH relativeFrom="column">
                  <wp:posOffset>4384675</wp:posOffset>
                </wp:positionH>
                <wp:positionV relativeFrom="paragraph">
                  <wp:posOffset>199390</wp:posOffset>
                </wp:positionV>
                <wp:extent cx="581025" cy="3175"/>
                <wp:effectExtent l="0" t="0" r="28575" b="349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80BE3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25pt,15.7pt" to="391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5B4B42" w:rsidRPr="005755BF">
        <w:rPr>
          <w:noProof/>
          <w:sz w:val="24"/>
          <w:szCs w:val="24"/>
        </w:rPr>
        <w:t>P. 33</w:t>
      </w:r>
      <w:r w:rsidRPr="005755BF">
        <w:rPr>
          <w:noProof/>
          <w:sz w:val="24"/>
          <w:szCs w:val="24"/>
        </w:rPr>
        <w:t xml:space="preserve"> Paveikslėlių seka būtų aiškesnė, jeigu juos suskirstytume linijomis: I         III</w:t>
      </w:r>
    </w:p>
    <w:p w14:paraId="796A6126" w14:textId="6A643AA6" w:rsidR="00770138" w:rsidRPr="005755BF" w:rsidRDefault="00770138" w:rsidP="005B4B42">
      <w:pPr>
        <w:spacing w:after="0"/>
        <w:rPr>
          <w:noProof/>
          <w:sz w:val="24"/>
          <w:szCs w:val="24"/>
        </w:rPr>
      </w:pPr>
      <w:r w:rsidRPr="005755BF"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II        IV</w:t>
      </w:r>
    </w:p>
    <w:p w14:paraId="2DEB09A9" w14:textId="6082D98C" w:rsidR="005B4B42" w:rsidRPr="005755BF" w:rsidRDefault="005B4B42" w:rsidP="005B4B42">
      <w:pPr>
        <w:spacing w:after="0"/>
        <w:rPr>
          <w:noProof/>
          <w:sz w:val="24"/>
          <w:szCs w:val="24"/>
        </w:rPr>
      </w:pPr>
      <w:r w:rsidRPr="005755BF">
        <w:rPr>
          <w:noProof/>
          <w:sz w:val="24"/>
          <w:szCs w:val="24"/>
        </w:rPr>
        <w:t>P. 55</w:t>
      </w:r>
      <w:r w:rsidR="00770138" w:rsidRPr="005755BF">
        <w:rPr>
          <w:noProof/>
          <w:sz w:val="24"/>
          <w:szCs w:val="24"/>
        </w:rPr>
        <w:t xml:space="preserve"> Užduoties gale reikia taško: </w:t>
      </w:r>
      <w:r w:rsidR="00770138" w:rsidRPr="00BB57F1">
        <w:rPr>
          <w:i/>
          <w:iCs/>
          <w:noProof/>
          <w:sz w:val="24"/>
          <w:szCs w:val="24"/>
        </w:rPr>
        <w:t>… išmokite šį eilėraštį atmintinai</w:t>
      </w:r>
      <w:r w:rsidR="00770138" w:rsidRPr="005755BF">
        <w:rPr>
          <w:noProof/>
          <w:sz w:val="24"/>
          <w:szCs w:val="24"/>
        </w:rPr>
        <w:t>.</w:t>
      </w:r>
    </w:p>
    <w:p w14:paraId="5B3D2EF9" w14:textId="46E8C9C4" w:rsidR="005B4B42" w:rsidRPr="005755BF" w:rsidRDefault="005B4B42" w:rsidP="005B4B42">
      <w:pPr>
        <w:spacing w:after="0"/>
        <w:rPr>
          <w:noProof/>
          <w:sz w:val="24"/>
          <w:szCs w:val="24"/>
        </w:rPr>
      </w:pPr>
      <w:r w:rsidRPr="005755BF">
        <w:rPr>
          <w:noProof/>
          <w:sz w:val="24"/>
          <w:szCs w:val="24"/>
        </w:rPr>
        <w:t>P. 82</w:t>
      </w:r>
      <w:r w:rsidR="00770138" w:rsidRPr="005755BF">
        <w:rPr>
          <w:noProof/>
          <w:sz w:val="24"/>
          <w:szCs w:val="24"/>
        </w:rPr>
        <w:t xml:space="preserve"> Žodyn</w:t>
      </w:r>
      <w:r w:rsidR="00213301" w:rsidRPr="005755BF">
        <w:rPr>
          <w:noProof/>
          <w:sz w:val="24"/>
          <w:szCs w:val="24"/>
        </w:rPr>
        <w:t>ėlyje</w:t>
      </w:r>
      <w:r w:rsidR="00770138" w:rsidRPr="005755BF">
        <w:rPr>
          <w:noProof/>
          <w:sz w:val="24"/>
          <w:szCs w:val="24"/>
        </w:rPr>
        <w:t xml:space="preserve"> žodį </w:t>
      </w:r>
      <w:r w:rsidR="00770138" w:rsidRPr="005755BF">
        <w:rPr>
          <w:i/>
          <w:iCs/>
          <w:noProof/>
          <w:sz w:val="24"/>
          <w:szCs w:val="24"/>
        </w:rPr>
        <w:t>čigonas</w:t>
      </w:r>
      <w:r w:rsidR="00770138" w:rsidRPr="005755BF">
        <w:rPr>
          <w:noProof/>
          <w:sz w:val="24"/>
          <w:szCs w:val="24"/>
        </w:rPr>
        <w:t xml:space="preserve"> keiskime </w:t>
      </w:r>
      <w:r w:rsidR="00213301" w:rsidRPr="005755BF">
        <w:rPr>
          <w:noProof/>
          <w:sz w:val="24"/>
          <w:szCs w:val="24"/>
        </w:rPr>
        <w:t xml:space="preserve">žodžiu </w:t>
      </w:r>
      <w:r w:rsidR="00770138" w:rsidRPr="005755BF">
        <w:rPr>
          <w:i/>
          <w:iCs/>
          <w:noProof/>
          <w:sz w:val="24"/>
          <w:szCs w:val="24"/>
        </w:rPr>
        <w:t>če</w:t>
      </w:r>
      <w:r w:rsidR="0091154A" w:rsidRPr="005755BF">
        <w:rPr>
          <w:i/>
          <w:iCs/>
          <w:noProof/>
          <w:sz w:val="24"/>
          <w:szCs w:val="24"/>
        </w:rPr>
        <w:t>mpionas</w:t>
      </w:r>
      <w:r w:rsidR="00213301" w:rsidRPr="005755BF">
        <w:rPr>
          <w:i/>
          <w:iCs/>
          <w:noProof/>
          <w:sz w:val="24"/>
          <w:szCs w:val="24"/>
        </w:rPr>
        <w:t xml:space="preserve"> </w:t>
      </w:r>
      <w:r w:rsidR="00213301" w:rsidRPr="005755BF">
        <w:rPr>
          <w:noProof/>
          <w:sz w:val="24"/>
          <w:szCs w:val="24"/>
        </w:rPr>
        <w:t xml:space="preserve">(šiandien </w:t>
      </w:r>
      <w:r w:rsidR="00BB57F1">
        <w:rPr>
          <w:noProof/>
          <w:sz w:val="24"/>
          <w:szCs w:val="24"/>
        </w:rPr>
        <w:t>žodį</w:t>
      </w:r>
      <w:r w:rsidR="005755BF" w:rsidRPr="005755BF">
        <w:rPr>
          <w:noProof/>
          <w:sz w:val="24"/>
          <w:szCs w:val="24"/>
        </w:rPr>
        <w:t xml:space="preserve"> </w:t>
      </w:r>
      <w:r w:rsidR="005755BF" w:rsidRPr="005755BF">
        <w:rPr>
          <w:i/>
          <w:iCs/>
          <w:noProof/>
          <w:sz w:val="24"/>
          <w:szCs w:val="24"/>
        </w:rPr>
        <w:t xml:space="preserve">čigonas </w:t>
      </w:r>
      <w:r w:rsidR="00213301" w:rsidRPr="005755BF">
        <w:rPr>
          <w:noProof/>
          <w:sz w:val="24"/>
          <w:szCs w:val="24"/>
        </w:rPr>
        <w:t xml:space="preserve">rekomenduojama </w:t>
      </w:r>
      <w:r w:rsidR="00BB57F1">
        <w:rPr>
          <w:noProof/>
          <w:sz w:val="24"/>
          <w:szCs w:val="24"/>
        </w:rPr>
        <w:t>keisti žodžiu</w:t>
      </w:r>
      <w:r w:rsidR="00213301" w:rsidRPr="005755BF">
        <w:rPr>
          <w:i/>
          <w:iCs/>
          <w:noProof/>
          <w:sz w:val="24"/>
          <w:szCs w:val="24"/>
        </w:rPr>
        <w:t xml:space="preserve"> romas</w:t>
      </w:r>
      <w:r w:rsidR="00A645F4">
        <w:rPr>
          <w:i/>
          <w:iCs/>
          <w:noProof/>
          <w:sz w:val="24"/>
          <w:szCs w:val="24"/>
        </w:rPr>
        <w:t xml:space="preserve">. </w:t>
      </w:r>
      <w:r w:rsidR="00A645F4" w:rsidRPr="00BB57F1">
        <w:rPr>
          <w:noProof/>
          <w:sz w:val="24"/>
          <w:szCs w:val="24"/>
        </w:rPr>
        <w:t>Tiesa, Užgavėnių tautosakoje keisti negalim</w:t>
      </w:r>
      <w:r w:rsidR="00BB57F1">
        <w:rPr>
          <w:noProof/>
          <w:sz w:val="24"/>
          <w:szCs w:val="24"/>
        </w:rPr>
        <w:t>a</w:t>
      </w:r>
      <w:r w:rsidR="00A645F4" w:rsidRPr="00BB57F1">
        <w:rPr>
          <w:noProof/>
          <w:sz w:val="24"/>
          <w:szCs w:val="24"/>
        </w:rPr>
        <w:t>.</w:t>
      </w:r>
      <w:r w:rsidR="00A645F4">
        <w:rPr>
          <w:i/>
          <w:iCs/>
          <w:noProof/>
          <w:sz w:val="24"/>
          <w:szCs w:val="24"/>
        </w:rPr>
        <w:t xml:space="preserve"> </w:t>
      </w:r>
    </w:p>
    <w:p w14:paraId="59A02CAA" w14:textId="3149121D" w:rsidR="005B4B42" w:rsidRPr="005755BF" w:rsidRDefault="005B4B42" w:rsidP="005B4B42">
      <w:pPr>
        <w:spacing w:after="0"/>
        <w:rPr>
          <w:noProof/>
          <w:sz w:val="24"/>
          <w:szCs w:val="24"/>
        </w:rPr>
      </w:pPr>
      <w:r w:rsidRPr="005755BF">
        <w:rPr>
          <w:noProof/>
          <w:sz w:val="24"/>
          <w:szCs w:val="24"/>
        </w:rPr>
        <w:t>P. 92</w:t>
      </w:r>
      <w:r w:rsidR="0091154A" w:rsidRPr="005755BF">
        <w:rPr>
          <w:noProof/>
          <w:sz w:val="24"/>
          <w:szCs w:val="24"/>
        </w:rPr>
        <w:t xml:space="preserve"> Pataisykime trečią sakinį apie Vilnių: </w:t>
      </w:r>
      <w:r w:rsidR="0091154A" w:rsidRPr="005755BF">
        <w:rPr>
          <w:i/>
          <w:iCs/>
          <w:noProof/>
          <w:sz w:val="24"/>
          <w:szCs w:val="24"/>
        </w:rPr>
        <w:t>Jam jau septyni šimtai metų</w:t>
      </w:r>
      <w:r w:rsidR="0091154A" w:rsidRPr="005755BF">
        <w:rPr>
          <w:noProof/>
          <w:sz w:val="24"/>
          <w:szCs w:val="24"/>
        </w:rPr>
        <w:t xml:space="preserve">. </w:t>
      </w:r>
    </w:p>
    <w:p w14:paraId="11BF3A7B" w14:textId="34E2EAB1" w:rsidR="005B4B42" w:rsidRPr="005755BF" w:rsidRDefault="005B4B42" w:rsidP="005B4B42">
      <w:pPr>
        <w:spacing w:after="0"/>
        <w:rPr>
          <w:noProof/>
          <w:sz w:val="24"/>
          <w:szCs w:val="24"/>
        </w:rPr>
      </w:pPr>
      <w:r w:rsidRPr="005755BF">
        <w:rPr>
          <w:noProof/>
          <w:sz w:val="24"/>
          <w:szCs w:val="24"/>
        </w:rPr>
        <w:t>P. 118</w:t>
      </w:r>
      <w:r w:rsidR="000B40C6" w:rsidRPr="005755BF">
        <w:rPr>
          <w:noProof/>
          <w:sz w:val="24"/>
          <w:szCs w:val="24"/>
        </w:rPr>
        <w:t xml:space="preserve"> </w:t>
      </w:r>
      <w:r w:rsidR="00C37CBA" w:rsidRPr="005755BF">
        <w:rPr>
          <w:noProof/>
          <w:sz w:val="24"/>
          <w:szCs w:val="24"/>
        </w:rPr>
        <w:t>R</w:t>
      </w:r>
      <w:r w:rsidR="000B40C6" w:rsidRPr="005755BF">
        <w:rPr>
          <w:noProof/>
          <w:sz w:val="24"/>
          <w:szCs w:val="24"/>
        </w:rPr>
        <w:t xml:space="preserve">eikia kablelio po </w:t>
      </w:r>
      <w:r w:rsidR="000B40C6" w:rsidRPr="005755BF">
        <w:rPr>
          <w:i/>
          <w:iCs/>
          <w:noProof/>
          <w:sz w:val="24"/>
          <w:szCs w:val="24"/>
        </w:rPr>
        <w:t>norėjo</w:t>
      </w:r>
      <w:r w:rsidR="000B40C6" w:rsidRPr="005755BF">
        <w:rPr>
          <w:noProof/>
          <w:sz w:val="24"/>
          <w:szCs w:val="24"/>
        </w:rPr>
        <w:t xml:space="preserve">: … </w:t>
      </w:r>
      <w:r w:rsidR="000B40C6" w:rsidRPr="005755BF">
        <w:rPr>
          <w:i/>
          <w:iCs/>
          <w:noProof/>
          <w:sz w:val="24"/>
          <w:szCs w:val="24"/>
        </w:rPr>
        <w:t>ji visiems, kas tik norėjo, įpildavo pieno.</w:t>
      </w:r>
    </w:p>
    <w:p w14:paraId="0A441940" w14:textId="0DCC43D9" w:rsidR="005B4B42" w:rsidRPr="005755BF" w:rsidRDefault="005B4B42" w:rsidP="005B4B42">
      <w:pPr>
        <w:spacing w:after="0"/>
        <w:rPr>
          <w:noProof/>
          <w:sz w:val="24"/>
          <w:szCs w:val="24"/>
        </w:rPr>
      </w:pPr>
      <w:r w:rsidRPr="005755BF">
        <w:rPr>
          <w:noProof/>
          <w:sz w:val="24"/>
          <w:szCs w:val="24"/>
        </w:rPr>
        <w:t>P. 126</w:t>
      </w:r>
      <w:r w:rsidR="00446F83" w:rsidRPr="005755BF">
        <w:rPr>
          <w:noProof/>
          <w:sz w:val="24"/>
          <w:szCs w:val="24"/>
        </w:rPr>
        <w:t xml:space="preserve"> žodį </w:t>
      </w:r>
      <w:r w:rsidR="00446F83" w:rsidRPr="005755BF">
        <w:rPr>
          <w:i/>
          <w:iCs/>
          <w:noProof/>
          <w:sz w:val="24"/>
          <w:szCs w:val="24"/>
        </w:rPr>
        <w:t>kosmonautai</w:t>
      </w:r>
      <w:r w:rsidR="00446F83" w:rsidRPr="005755BF">
        <w:rPr>
          <w:noProof/>
          <w:sz w:val="24"/>
          <w:szCs w:val="24"/>
        </w:rPr>
        <w:t xml:space="preserve"> reikėtų keisti </w:t>
      </w:r>
      <w:r w:rsidR="00446F83" w:rsidRPr="005755BF">
        <w:rPr>
          <w:i/>
          <w:iCs/>
          <w:noProof/>
          <w:sz w:val="24"/>
          <w:szCs w:val="24"/>
        </w:rPr>
        <w:t>astronautai</w:t>
      </w:r>
      <w:r w:rsidR="00446F83" w:rsidRPr="005755BF">
        <w:rPr>
          <w:noProof/>
          <w:sz w:val="24"/>
          <w:szCs w:val="24"/>
        </w:rPr>
        <w:t xml:space="preserve">, nes taip vartojama JAV. </w:t>
      </w:r>
    </w:p>
    <w:p w14:paraId="3973DEB9" w14:textId="41A97026" w:rsidR="005B4B42" w:rsidRPr="005755BF" w:rsidRDefault="005B4B42" w:rsidP="005B4B42">
      <w:pPr>
        <w:spacing w:after="0"/>
        <w:rPr>
          <w:noProof/>
          <w:sz w:val="24"/>
          <w:szCs w:val="24"/>
        </w:rPr>
      </w:pPr>
      <w:r w:rsidRPr="005755BF">
        <w:rPr>
          <w:noProof/>
          <w:sz w:val="24"/>
          <w:szCs w:val="24"/>
        </w:rPr>
        <w:t>P. 12</w:t>
      </w:r>
      <w:r w:rsidR="00446F83" w:rsidRPr="005755BF">
        <w:rPr>
          <w:noProof/>
          <w:sz w:val="24"/>
          <w:szCs w:val="24"/>
        </w:rPr>
        <w:t>7 Vaikų žaidimo „Klausė žvirblis čiulbuonėlis“ antro ir ketvirto posmo pirmąsias eilutes suvienodinti su teksto prie natų atitinkamomis eilutėmis:</w:t>
      </w:r>
    </w:p>
    <w:p w14:paraId="253A4EA8" w14:textId="01CA6ED4" w:rsidR="00446F83" w:rsidRPr="005755BF" w:rsidRDefault="00446F83" w:rsidP="005B4B42">
      <w:pPr>
        <w:spacing w:after="0"/>
        <w:rPr>
          <w:i/>
          <w:iCs/>
          <w:noProof/>
          <w:sz w:val="24"/>
          <w:szCs w:val="24"/>
        </w:rPr>
      </w:pPr>
      <w:r w:rsidRPr="005755BF">
        <w:rPr>
          <w:noProof/>
          <w:sz w:val="24"/>
          <w:szCs w:val="24"/>
        </w:rPr>
        <w:t xml:space="preserve">              </w:t>
      </w:r>
      <w:r w:rsidRPr="005755BF">
        <w:rPr>
          <w:i/>
          <w:iCs/>
          <w:noProof/>
          <w:sz w:val="24"/>
          <w:szCs w:val="24"/>
        </w:rPr>
        <w:t>Sėja šitaip , va ir va kaip...</w:t>
      </w:r>
    </w:p>
    <w:p w14:paraId="5E764966" w14:textId="79EF1C49" w:rsidR="00446F83" w:rsidRPr="005755BF" w:rsidRDefault="00446F83" w:rsidP="005B4B42">
      <w:pPr>
        <w:spacing w:after="0"/>
        <w:rPr>
          <w:i/>
          <w:iCs/>
          <w:noProof/>
          <w:sz w:val="24"/>
          <w:szCs w:val="24"/>
        </w:rPr>
      </w:pPr>
      <w:r w:rsidRPr="005755BF">
        <w:rPr>
          <w:i/>
          <w:iCs/>
          <w:noProof/>
          <w:sz w:val="24"/>
          <w:szCs w:val="24"/>
        </w:rPr>
        <w:t xml:space="preserve">              Dygsta šitaip, va ir va kaip</w:t>
      </w:r>
      <w:r w:rsidR="00213301" w:rsidRPr="005755BF">
        <w:rPr>
          <w:i/>
          <w:iCs/>
          <w:noProof/>
          <w:sz w:val="24"/>
          <w:szCs w:val="24"/>
        </w:rPr>
        <w:t>...</w:t>
      </w:r>
    </w:p>
    <w:p w14:paraId="6BD08061" w14:textId="6C7EE101" w:rsidR="00446F83" w:rsidRPr="005755BF" w:rsidRDefault="00213301" w:rsidP="005B4B42">
      <w:pPr>
        <w:spacing w:after="0"/>
        <w:rPr>
          <w:noProof/>
          <w:sz w:val="24"/>
          <w:szCs w:val="24"/>
        </w:rPr>
      </w:pPr>
      <w:r w:rsidRPr="005755BF">
        <w:rPr>
          <w:noProof/>
          <w:sz w:val="24"/>
          <w:szCs w:val="24"/>
        </w:rPr>
        <w:t xml:space="preserve">P. 127  </w:t>
      </w:r>
      <w:r w:rsidR="00A645F4">
        <w:rPr>
          <w:noProof/>
          <w:sz w:val="24"/>
          <w:szCs w:val="24"/>
        </w:rPr>
        <w:t>Ž</w:t>
      </w:r>
      <w:r w:rsidRPr="005755BF">
        <w:rPr>
          <w:noProof/>
          <w:sz w:val="24"/>
          <w:szCs w:val="24"/>
        </w:rPr>
        <w:t xml:space="preserve">aidimo </w:t>
      </w:r>
      <w:r w:rsidR="00A645F4" w:rsidRPr="005755BF">
        <w:rPr>
          <w:noProof/>
          <w:sz w:val="24"/>
          <w:szCs w:val="24"/>
        </w:rPr>
        <w:t xml:space="preserve">„Klausė žvirblis čiulbuonėlis“ </w:t>
      </w:r>
      <w:r w:rsidRPr="005755BF">
        <w:rPr>
          <w:noProof/>
          <w:sz w:val="24"/>
          <w:szCs w:val="24"/>
        </w:rPr>
        <w:t xml:space="preserve">paaiškinimo pirmoje dalyje nurodykime posmą: </w:t>
      </w:r>
      <w:r w:rsidRPr="00A645F4">
        <w:rPr>
          <w:i/>
          <w:iCs/>
          <w:noProof/>
          <w:sz w:val="24"/>
          <w:szCs w:val="24"/>
        </w:rPr>
        <w:t>Dainuodami pirmą posmą susikibę už rankų eina rateliu</w:t>
      </w:r>
      <w:r w:rsidR="00BB57F1">
        <w:rPr>
          <w:noProof/>
          <w:sz w:val="24"/>
          <w:szCs w:val="24"/>
        </w:rPr>
        <w:t xml:space="preserve">. </w:t>
      </w:r>
      <w:r w:rsidRPr="005755BF">
        <w:rPr>
          <w:noProof/>
          <w:sz w:val="24"/>
          <w:szCs w:val="24"/>
        </w:rPr>
        <w:t>(Šie žodžiai turėjo būti prie posmo, bet dėl iliustracijos pasistūmė žemyn.)</w:t>
      </w:r>
      <w:r w:rsidR="00446F83" w:rsidRPr="005755BF">
        <w:rPr>
          <w:noProof/>
          <w:sz w:val="24"/>
          <w:szCs w:val="24"/>
        </w:rPr>
        <w:t xml:space="preserve"> </w:t>
      </w:r>
    </w:p>
    <w:p w14:paraId="719ACB1C" w14:textId="77777777" w:rsidR="006D0477" w:rsidRPr="005755BF" w:rsidRDefault="006D0477" w:rsidP="005B4B42">
      <w:pPr>
        <w:spacing w:after="0"/>
        <w:rPr>
          <w:b/>
          <w:bCs/>
          <w:noProof/>
          <w:sz w:val="24"/>
          <w:szCs w:val="24"/>
        </w:rPr>
      </w:pPr>
    </w:p>
    <w:p w14:paraId="61462F62" w14:textId="227EA57C" w:rsidR="005B4B42" w:rsidRPr="005755BF" w:rsidRDefault="006D0477" w:rsidP="005B4B42">
      <w:pPr>
        <w:spacing w:after="0"/>
        <w:rPr>
          <w:noProof/>
          <w:sz w:val="24"/>
          <w:szCs w:val="24"/>
        </w:rPr>
      </w:pPr>
      <w:r w:rsidRPr="005755BF">
        <w:rPr>
          <w:b/>
          <w:bCs/>
          <w:noProof/>
          <w:sz w:val="24"/>
          <w:szCs w:val="24"/>
        </w:rPr>
        <w:lastRenderedPageBreak/>
        <w:t>I pratybų sąsiuvinyje</w:t>
      </w:r>
      <w:r w:rsidR="005755BF">
        <w:rPr>
          <w:b/>
          <w:bCs/>
          <w:noProof/>
          <w:sz w:val="24"/>
          <w:szCs w:val="24"/>
        </w:rPr>
        <w:t xml:space="preserve"> (II leidimas, </w:t>
      </w:r>
      <w:r w:rsidR="005755BF">
        <w:rPr>
          <w:b/>
          <w:bCs/>
          <w:noProof/>
          <w:sz w:val="24"/>
          <w:szCs w:val="24"/>
          <w:lang w:val="en-US"/>
        </w:rPr>
        <w:t>2018 m.)</w:t>
      </w:r>
      <w:r w:rsidRPr="005755BF">
        <w:rPr>
          <w:b/>
          <w:bCs/>
          <w:noProof/>
          <w:sz w:val="24"/>
          <w:szCs w:val="24"/>
        </w:rPr>
        <w:t>:</w:t>
      </w:r>
    </w:p>
    <w:p w14:paraId="623E10A0" w14:textId="1D49036D" w:rsidR="00AD503F" w:rsidRPr="005755BF" w:rsidRDefault="006D0477" w:rsidP="005B4B42">
      <w:pPr>
        <w:spacing w:after="0"/>
        <w:rPr>
          <w:noProof/>
          <w:sz w:val="24"/>
          <w:szCs w:val="24"/>
        </w:rPr>
      </w:pPr>
      <w:r w:rsidRPr="005755BF">
        <w:rPr>
          <w:noProof/>
          <w:sz w:val="24"/>
          <w:szCs w:val="24"/>
        </w:rPr>
        <w:t>P. 7</w:t>
      </w:r>
      <w:r w:rsidR="00D6108F" w:rsidRPr="005755BF">
        <w:rPr>
          <w:noProof/>
          <w:sz w:val="24"/>
          <w:szCs w:val="24"/>
        </w:rPr>
        <w:t xml:space="preserve"> Sakinio gale </w:t>
      </w:r>
      <w:r w:rsidR="00D6108F" w:rsidRPr="005755BF">
        <w:rPr>
          <w:i/>
          <w:iCs/>
          <w:noProof/>
          <w:sz w:val="24"/>
          <w:szCs w:val="24"/>
        </w:rPr>
        <w:t>Katė laka.</w:t>
      </w:r>
      <w:r w:rsidR="00D6108F" w:rsidRPr="005755BF">
        <w:rPr>
          <w:noProof/>
          <w:sz w:val="24"/>
          <w:szCs w:val="24"/>
        </w:rPr>
        <w:t xml:space="preserve"> reikia dėti tašką.</w:t>
      </w:r>
    </w:p>
    <w:p w14:paraId="258B2956" w14:textId="675D693A" w:rsidR="006D0477" w:rsidRPr="00BB57F1" w:rsidRDefault="006D0477" w:rsidP="005B4B42">
      <w:pPr>
        <w:spacing w:after="0"/>
        <w:rPr>
          <w:i/>
          <w:iCs/>
          <w:noProof/>
          <w:sz w:val="24"/>
          <w:szCs w:val="24"/>
        </w:rPr>
      </w:pPr>
      <w:r w:rsidRPr="005755BF">
        <w:rPr>
          <w:noProof/>
          <w:sz w:val="24"/>
          <w:szCs w:val="24"/>
        </w:rPr>
        <w:t>P. 10</w:t>
      </w:r>
      <w:r w:rsidR="00D6108F" w:rsidRPr="005755BF">
        <w:rPr>
          <w:noProof/>
          <w:sz w:val="24"/>
          <w:szCs w:val="24"/>
        </w:rPr>
        <w:t xml:space="preserve"> Pataisyti temos formuluotę puslapio apačioje: </w:t>
      </w:r>
      <w:r w:rsidR="00D6108F" w:rsidRPr="00BB57F1">
        <w:rPr>
          <w:i/>
          <w:iCs/>
          <w:noProof/>
          <w:sz w:val="24"/>
          <w:szCs w:val="24"/>
        </w:rPr>
        <w:t xml:space="preserve">Randa </w:t>
      </w:r>
      <w:r w:rsidR="00D6108F" w:rsidRPr="00BB57F1">
        <w:rPr>
          <w:b/>
          <w:bCs/>
          <w:i/>
          <w:iCs/>
          <w:noProof/>
          <w:sz w:val="24"/>
          <w:szCs w:val="24"/>
        </w:rPr>
        <w:t>š</w:t>
      </w:r>
      <w:r w:rsidR="00D6108F" w:rsidRPr="00BB57F1">
        <w:rPr>
          <w:i/>
          <w:iCs/>
          <w:noProof/>
          <w:sz w:val="24"/>
          <w:szCs w:val="24"/>
        </w:rPr>
        <w:t xml:space="preserve"> garsus žodžiuose. Mokosi rašyti žodžius su </w:t>
      </w:r>
      <w:r w:rsidR="00D6108F" w:rsidRPr="00BB57F1">
        <w:rPr>
          <w:b/>
          <w:bCs/>
          <w:i/>
          <w:iCs/>
          <w:noProof/>
          <w:sz w:val="24"/>
          <w:szCs w:val="24"/>
        </w:rPr>
        <w:t>Š</w:t>
      </w:r>
      <w:r w:rsidR="00D6108F" w:rsidRPr="00BB57F1">
        <w:rPr>
          <w:i/>
          <w:iCs/>
          <w:noProof/>
          <w:sz w:val="24"/>
          <w:szCs w:val="24"/>
        </w:rPr>
        <w:t xml:space="preserve"> ir </w:t>
      </w:r>
      <w:r w:rsidR="00D6108F" w:rsidRPr="00BB57F1">
        <w:rPr>
          <w:b/>
          <w:bCs/>
          <w:i/>
          <w:iCs/>
          <w:noProof/>
          <w:sz w:val="24"/>
          <w:szCs w:val="24"/>
        </w:rPr>
        <w:t>š</w:t>
      </w:r>
      <w:r w:rsidR="00D6108F" w:rsidRPr="00BB57F1">
        <w:rPr>
          <w:i/>
          <w:iCs/>
          <w:noProof/>
          <w:sz w:val="24"/>
          <w:szCs w:val="24"/>
        </w:rPr>
        <w:t xml:space="preserve"> raidėmis, sudaryti sakinius</w:t>
      </w:r>
      <w:r w:rsidR="00A645F4" w:rsidRPr="00BB57F1">
        <w:rPr>
          <w:i/>
          <w:iCs/>
          <w:noProof/>
          <w:sz w:val="24"/>
          <w:szCs w:val="24"/>
        </w:rPr>
        <w:t>.</w:t>
      </w:r>
    </w:p>
    <w:p w14:paraId="762EF466" w14:textId="79D33F00" w:rsidR="006D0477" w:rsidRPr="005755BF" w:rsidRDefault="006D0477" w:rsidP="005B4B42">
      <w:pPr>
        <w:spacing w:after="0"/>
        <w:rPr>
          <w:i/>
          <w:iCs/>
          <w:noProof/>
          <w:sz w:val="24"/>
          <w:szCs w:val="24"/>
        </w:rPr>
      </w:pPr>
      <w:r w:rsidRPr="005755BF">
        <w:rPr>
          <w:noProof/>
          <w:sz w:val="24"/>
          <w:szCs w:val="24"/>
        </w:rPr>
        <w:t>P. 34</w:t>
      </w:r>
      <w:r w:rsidR="00D6108F" w:rsidRPr="005755BF">
        <w:rPr>
          <w:noProof/>
          <w:sz w:val="24"/>
          <w:szCs w:val="24"/>
        </w:rPr>
        <w:t xml:space="preserve"> </w:t>
      </w:r>
      <w:r w:rsidR="0088539A" w:rsidRPr="005755BF">
        <w:rPr>
          <w:noProof/>
          <w:sz w:val="24"/>
          <w:szCs w:val="24"/>
        </w:rPr>
        <w:t>Taisant korektūrą II leidimui, vietoje ė raidės atsirado e</w:t>
      </w:r>
      <w:r w:rsidR="00F63273" w:rsidRPr="005755BF">
        <w:rPr>
          <w:noProof/>
          <w:sz w:val="24"/>
          <w:szCs w:val="24"/>
        </w:rPr>
        <w:t xml:space="preserve">, vietoj ū – u </w:t>
      </w:r>
      <w:r w:rsidR="0088539A" w:rsidRPr="005755BF">
        <w:rPr>
          <w:noProof/>
          <w:sz w:val="24"/>
          <w:szCs w:val="24"/>
        </w:rPr>
        <w:t xml:space="preserve"> (kompiuterio problema), todėl 11 pratimo tekste reikia pataisyti žodžius: </w:t>
      </w:r>
      <w:r w:rsidR="0088539A" w:rsidRPr="005755BF">
        <w:rPr>
          <w:i/>
          <w:iCs/>
          <w:noProof/>
          <w:sz w:val="24"/>
          <w:szCs w:val="24"/>
        </w:rPr>
        <w:t>pintin</w:t>
      </w:r>
      <w:r w:rsidR="0088539A" w:rsidRPr="005755BF">
        <w:rPr>
          <w:b/>
          <w:bCs/>
          <w:i/>
          <w:iCs/>
          <w:noProof/>
          <w:sz w:val="24"/>
          <w:szCs w:val="24"/>
        </w:rPr>
        <w:t>ė</w:t>
      </w:r>
      <w:r w:rsidR="0088539A" w:rsidRPr="005755BF">
        <w:rPr>
          <w:i/>
          <w:iCs/>
          <w:noProof/>
          <w:sz w:val="24"/>
          <w:szCs w:val="24"/>
        </w:rPr>
        <w:t>n, b</w:t>
      </w:r>
      <w:r w:rsidR="0088539A" w:rsidRPr="005755BF">
        <w:rPr>
          <w:b/>
          <w:bCs/>
          <w:i/>
          <w:iCs/>
          <w:noProof/>
          <w:sz w:val="24"/>
          <w:szCs w:val="24"/>
        </w:rPr>
        <w:t>ė</w:t>
      </w:r>
      <w:r w:rsidR="0088539A" w:rsidRPr="005755BF">
        <w:rPr>
          <w:i/>
          <w:iCs/>
          <w:noProof/>
          <w:sz w:val="24"/>
          <w:szCs w:val="24"/>
        </w:rPr>
        <w:t xml:space="preserve">gu, </w:t>
      </w:r>
      <w:r w:rsidR="00F63273" w:rsidRPr="005755BF">
        <w:rPr>
          <w:b/>
          <w:bCs/>
          <w:i/>
          <w:iCs/>
          <w:noProof/>
          <w:sz w:val="24"/>
          <w:szCs w:val="24"/>
        </w:rPr>
        <w:t>ū</w:t>
      </w:r>
      <w:r w:rsidR="00F63273" w:rsidRPr="005755BF">
        <w:rPr>
          <w:i/>
          <w:iCs/>
          <w:noProof/>
          <w:sz w:val="24"/>
          <w:szCs w:val="24"/>
        </w:rPr>
        <w:t>m</w:t>
      </w:r>
      <w:r w:rsidR="00F63273" w:rsidRPr="005755BF">
        <w:rPr>
          <w:b/>
          <w:bCs/>
          <w:i/>
          <w:iCs/>
          <w:noProof/>
          <w:sz w:val="24"/>
          <w:szCs w:val="24"/>
        </w:rPr>
        <w:t>ė</w:t>
      </w:r>
      <w:r w:rsidR="00F63273" w:rsidRPr="005755BF">
        <w:rPr>
          <w:i/>
          <w:iCs/>
          <w:noProof/>
          <w:sz w:val="24"/>
          <w:szCs w:val="24"/>
        </w:rPr>
        <w:t>des.</w:t>
      </w:r>
    </w:p>
    <w:p w14:paraId="4EB950C9" w14:textId="651DEFE5" w:rsidR="00F63273" w:rsidRPr="005755BF" w:rsidRDefault="006D0477" w:rsidP="005B4B42">
      <w:pPr>
        <w:spacing w:after="0"/>
        <w:rPr>
          <w:noProof/>
          <w:sz w:val="24"/>
          <w:szCs w:val="24"/>
        </w:rPr>
      </w:pPr>
      <w:r w:rsidRPr="005755BF">
        <w:rPr>
          <w:noProof/>
          <w:sz w:val="24"/>
          <w:szCs w:val="24"/>
        </w:rPr>
        <w:t>P. 36</w:t>
      </w:r>
      <w:r w:rsidR="00F63273" w:rsidRPr="005755BF">
        <w:rPr>
          <w:noProof/>
          <w:sz w:val="24"/>
          <w:szCs w:val="24"/>
        </w:rPr>
        <w:t xml:space="preserve"> Temos formuluotėje apačioje papildyti: … rašo </w:t>
      </w:r>
      <w:r w:rsidR="00F63273" w:rsidRPr="005755BF">
        <w:rPr>
          <w:b/>
          <w:bCs/>
          <w:i/>
          <w:iCs/>
          <w:noProof/>
          <w:sz w:val="24"/>
          <w:szCs w:val="24"/>
        </w:rPr>
        <w:t>Cc</w:t>
      </w:r>
      <w:r w:rsidR="00F63273" w:rsidRPr="005755BF">
        <w:rPr>
          <w:noProof/>
          <w:sz w:val="24"/>
          <w:szCs w:val="24"/>
        </w:rPr>
        <w:t xml:space="preserve"> ir </w:t>
      </w:r>
      <w:r w:rsidR="00F63273" w:rsidRPr="005755BF">
        <w:rPr>
          <w:b/>
          <w:bCs/>
          <w:i/>
          <w:iCs/>
          <w:noProof/>
          <w:sz w:val="24"/>
          <w:szCs w:val="24"/>
        </w:rPr>
        <w:t>Čč</w:t>
      </w:r>
      <w:r w:rsidR="00F63273" w:rsidRPr="005755BF">
        <w:rPr>
          <w:noProof/>
          <w:sz w:val="24"/>
          <w:szCs w:val="24"/>
        </w:rPr>
        <w:t>.</w:t>
      </w:r>
    </w:p>
    <w:p w14:paraId="7B61E3CC" w14:textId="381E7499" w:rsidR="006D0477" w:rsidRPr="005755BF" w:rsidRDefault="006D0477" w:rsidP="005B4B42">
      <w:pPr>
        <w:spacing w:after="0"/>
        <w:rPr>
          <w:noProof/>
          <w:sz w:val="24"/>
          <w:szCs w:val="24"/>
        </w:rPr>
      </w:pPr>
      <w:r w:rsidRPr="005755BF">
        <w:rPr>
          <w:noProof/>
          <w:sz w:val="24"/>
          <w:szCs w:val="24"/>
        </w:rPr>
        <w:t xml:space="preserve">P. </w:t>
      </w:r>
      <w:r w:rsidR="00D6108F" w:rsidRPr="005755BF">
        <w:rPr>
          <w:noProof/>
          <w:sz w:val="24"/>
          <w:szCs w:val="24"/>
        </w:rPr>
        <w:t>60</w:t>
      </w:r>
      <w:r w:rsidR="00F63273" w:rsidRPr="005755BF">
        <w:rPr>
          <w:noProof/>
          <w:sz w:val="24"/>
          <w:szCs w:val="24"/>
        </w:rPr>
        <w:t xml:space="preserve"> Po užduoties formuluotės </w:t>
      </w:r>
      <w:r w:rsidR="00F63273" w:rsidRPr="005755BF">
        <w:rPr>
          <w:rFonts w:cstheme="minorHAnsi"/>
          <w:i/>
          <w:iCs/>
          <w:noProof/>
          <w:sz w:val="24"/>
          <w:szCs w:val="24"/>
        </w:rPr>
        <w:t>•</w:t>
      </w:r>
      <w:r w:rsidR="00F63273" w:rsidRPr="005755BF">
        <w:rPr>
          <w:i/>
          <w:iCs/>
          <w:noProof/>
          <w:sz w:val="24"/>
          <w:szCs w:val="24"/>
        </w:rPr>
        <w:t xml:space="preserve"> išmokti sekti pasaką ir veikėjų žodžius</w:t>
      </w:r>
      <w:r w:rsidR="00F63273" w:rsidRPr="005755BF">
        <w:rPr>
          <w:b/>
          <w:bCs/>
          <w:i/>
          <w:iCs/>
          <w:noProof/>
          <w:sz w:val="24"/>
          <w:szCs w:val="24"/>
        </w:rPr>
        <w:t>,</w:t>
      </w:r>
      <w:r w:rsidR="00F63273" w:rsidRPr="005755BF">
        <w:rPr>
          <w:noProof/>
          <w:sz w:val="24"/>
          <w:szCs w:val="24"/>
        </w:rPr>
        <w:t xml:space="preserve"> reikia rašyti kablelį</w:t>
      </w:r>
      <w:r w:rsidR="002B5F50" w:rsidRPr="005755BF">
        <w:rPr>
          <w:noProof/>
          <w:sz w:val="24"/>
          <w:szCs w:val="24"/>
        </w:rPr>
        <w:t>.</w:t>
      </w:r>
    </w:p>
    <w:p w14:paraId="1FC1204E" w14:textId="77777777" w:rsidR="002B5F50" w:rsidRPr="005755BF" w:rsidRDefault="002B5F50" w:rsidP="002B5F50">
      <w:pPr>
        <w:spacing w:after="0"/>
        <w:rPr>
          <w:b/>
          <w:bCs/>
          <w:noProof/>
          <w:sz w:val="24"/>
          <w:szCs w:val="24"/>
        </w:rPr>
      </w:pPr>
    </w:p>
    <w:p w14:paraId="6FE71E54" w14:textId="4F80FD34" w:rsidR="002B5F50" w:rsidRPr="005755BF" w:rsidRDefault="002B5F50" w:rsidP="002B5F50">
      <w:pPr>
        <w:spacing w:after="0"/>
        <w:rPr>
          <w:noProof/>
          <w:sz w:val="24"/>
          <w:szCs w:val="24"/>
        </w:rPr>
      </w:pPr>
      <w:r w:rsidRPr="005755BF">
        <w:rPr>
          <w:b/>
          <w:bCs/>
          <w:noProof/>
          <w:sz w:val="24"/>
          <w:szCs w:val="24"/>
        </w:rPr>
        <w:t>II pratybų sąsiuvinyje</w:t>
      </w:r>
      <w:r w:rsidR="005755BF">
        <w:rPr>
          <w:b/>
          <w:bCs/>
          <w:noProof/>
          <w:sz w:val="24"/>
          <w:szCs w:val="24"/>
        </w:rPr>
        <w:t xml:space="preserve"> (II leidimas, </w:t>
      </w:r>
      <w:r w:rsidR="005755BF">
        <w:rPr>
          <w:b/>
          <w:bCs/>
          <w:noProof/>
          <w:sz w:val="24"/>
          <w:szCs w:val="24"/>
          <w:lang w:val="en-US"/>
        </w:rPr>
        <w:t>2018 m.)</w:t>
      </w:r>
      <w:r w:rsidRPr="005755BF">
        <w:rPr>
          <w:b/>
          <w:bCs/>
          <w:noProof/>
          <w:sz w:val="24"/>
          <w:szCs w:val="24"/>
        </w:rPr>
        <w:t>:</w:t>
      </w:r>
    </w:p>
    <w:p w14:paraId="5443C2D5" w14:textId="0C95B624" w:rsidR="00AD503F" w:rsidRPr="005755BF" w:rsidRDefault="00690923" w:rsidP="005B4B42">
      <w:pPr>
        <w:spacing w:after="0"/>
        <w:rPr>
          <w:noProof/>
          <w:sz w:val="24"/>
          <w:szCs w:val="24"/>
        </w:rPr>
      </w:pPr>
      <w:r w:rsidRPr="005755BF">
        <w:rPr>
          <w:noProof/>
          <w:sz w:val="24"/>
          <w:szCs w:val="24"/>
        </w:rPr>
        <w:t xml:space="preserve">P. 13 </w:t>
      </w:r>
      <w:r w:rsidR="00D611A5" w:rsidRPr="005755BF">
        <w:rPr>
          <w:noProof/>
          <w:sz w:val="24"/>
          <w:szCs w:val="24"/>
        </w:rPr>
        <w:t xml:space="preserve"> Šeštoje užduotyje įrašyti žodį </w:t>
      </w:r>
      <w:r w:rsidR="00D611A5" w:rsidRPr="005755BF">
        <w:rPr>
          <w:i/>
          <w:iCs/>
          <w:noProof/>
          <w:sz w:val="24"/>
          <w:szCs w:val="24"/>
        </w:rPr>
        <w:t>raidėmis</w:t>
      </w:r>
      <w:r w:rsidR="00D611A5" w:rsidRPr="005755BF">
        <w:rPr>
          <w:noProof/>
          <w:sz w:val="24"/>
          <w:szCs w:val="24"/>
        </w:rPr>
        <w:t xml:space="preserve">: ... </w:t>
      </w:r>
      <w:r w:rsidR="00D611A5" w:rsidRPr="005755BF">
        <w:rPr>
          <w:i/>
          <w:iCs/>
          <w:noProof/>
          <w:sz w:val="24"/>
          <w:szCs w:val="24"/>
        </w:rPr>
        <w:t xml:space="preserve">parašyk žodžių su nosinėmis raidėmis </w:t>
      </w:r>
      <w:r w:rsidR="00C43E60" w:rsidRPr="005755BF">
        <w:rPr>
          <w:i/>
          <w:iCs/>
          <w:noProof/>
          <w:sz w:val="24"/>
          <w:szCs w:val="24"/>
        </w:rPr>
        <w:t>gale</w:t>
      </w:r>
      <w:r w:rsidR="00CB68B3" w:rsidRPr="005755BF">
        <w:rPr>
          <w:i/>
          <w:iCs/>
          <w:noProof/>
          <w:sz w:val="24"/>
          <w:szCs w:val="24"/>
        </w:rPr>
        <w:t>.</w:t>
      </w:r>
    </w:p>
    <w:p w14:paraId="1BEE7644" w14:textId="1D12F006" w:rsidR="00690923" w:rsidRPr="005755BF" w:rsidRDefault="00690923" w:rsidP="005B4B42">
      <w:pPr>
        <w:spacing w:after="0"/>
        <w:rPr>
          <w:i/>
          <w:iCs/>
          <w:noProof/>
          <w:sz w:val="24"/>
          <w:szCs w:val="24"/>
        </w:rPr>
      </w:pPr>
      <w:r w:rsidRPr="005755BF">
        <w:rPr>
          <w:noProof/>
          <w:sz w:val="24"/>
          <w:szCs w:val="24"/>
        </w:rPr>
        <w:t>P. 15</w:t>
      </w:r>
      <w:r w:rsidR="00C43E60" w:rsidRPr="005755BF">
        <w:rPr>
          <w:noProof/>
          <w:sz w:val="24"/>
          <w:szCs w:val="24"/>
        </w:rPr>
        <w:t xml:space="preserve">  Antro pratimo užduotyje nurodyti vadovėlio puslapį: </w:t>
      </w:r>
      <w:r w:rsidR="00C43E60" w:rsidRPr="005755BF">
        <w:rPr>
          <w:i/>
          <w:iCs/>
          <w:noProof/>
          <w:sz w:val="24"/>
          <w:szCs w:val="24"/>
        </w:rPr>
        <w:t>... pagal 4-ame pratime (</w:t>
      </w:r>
      <w:r w:rsidR="00A645F4">
        <w:rPr>
          <w:i/>
          <w:iCs/>
          <w:noProof/>
          <w:sz w:val="24"/>
          <w:szCs w:val="24"/>
        </w:rPr>
        <w:t>P</w:t>
      </w:r>
      <w:r w:rsidR="00C43E60" w:rsidRPr="005755BF">
        <w:rPr>
          <w:i/>
          <w:iCs/>
          <w:noProof/>
          <w:sz w:val="24"/>
          <w:szCs w:val="24"/>
        </w:rPr>
        <w:t>. 13) skaitytą receptą.</w:t>
      </w:r>
    </w:p>
    <w:p w14:paraId="711C3347" w14:textId="1AB77F27" w:rsidR="00690923" w:rsidRPr="005755BF" w:rsidRDefault="00690923" w:rsidP="005B4B42">
      <w:pPr>
        <w:spacing w:after="0"/>
        <w:rPr>
          <w:noProof/>
          <w:sz w:val="24"/>
          <w:szCs w:val="24"/>
        </w:rPr>
      </w:pPr>
      <w:r w:rsidRPr="005755BF">
        <w:rPr>
          <w:noProof/>
          <w:sz w:val="24"/>
          <w:szCs w:val="24"/>
        </w:rPr>
        <w:t>P</w:t>
      </w:r>
      <w:r w:rsidR="00D611A5" w:rsidRPr="005755BF">
        <w:rPr>
          <w:noProof/>
          <w:sz w:val="24"/>
          <w:szCs w:val="24"/>
        </w:rPr>
        <w:t>.</w:t>
      </w:r>
      <w:r w:rsidRPr="005755BF">
        <w:rPr>
          <w:noProof/>
          <w:sz w:val="24"/>
          <w:szCs w:val="24"/>
        </w:rPr>
        <w:t xml:space="preserve"> </w:t>
      </w:r>
      <w:r w:rsidR="00CB68B3" w:rsidRPr="005755BF">
        <w:rPr>
          <w:noProof/>
          <w:sz w:val="24"/>
          <w:szCs w:val="24"/>
        </w:rPr>
        <w:t xml:space="preserve">39 Pataisyti 3-io pratimo užduotį: </w:t>
      </w:r>
      <w:r w:rsidR="00CB68B3" w:rsidRPr="005755BF">
        <w:rPr>
          <w:i/>
          <w:iCs/>
          <w:noProof/>
          <w:sz w:val="24"/>
          <w:szCs w:val="24"/>
        </w:rPr>
        <w:t>... tau padės šie klausimai, žodžiai.</w:t>
      </w:r>
      <w:r w:rsidR="00CB68B3" w:rsidRPr="005755BF">
        <w:rPr>
          <w:noProof/>
          <w:sz w:val="24"/>
          <w:szCs w:val="24"/>
        </w:rPr>
        <w:t xml:space="preserve"> </w:t>
      </w:r>
      <w:r w:rsidR="00CB68B3" w:rsidRPr="005755BF">
        <w:rPr>
          <w:i/>
          <w:iCs/>
          <w:noProof/>
          <w:sz w:val="24"/>
          <w:szCs w:val="24"/>
        </w:rPr>
        <w:t>Perskaityk ir pabrauk tinkamus tavo pasakojimui</w:t>
      </w:r>
      <w:r w:rsidR="00CB68B3" w:rsidRPr="005755BF">
        <w:rPr>
          <w:noProof/>
          <w:sz w:val="24"/>
          <w:szCs w:val="24"/>
        </w:rPr>
        <w:t>.</w:t>
      </w:r>
    </w:p>
    <w:p w14:paraId="77C98CD5" w14:textId="50CEEAD0" w:rsidR="00690923" w:rsidRDefault="00690923" w:rsidP="005B4B42">
      <w:pPr>
        <w:spacing w:after="0"/>
        <w:rPr>
          <w:noProof/>
          <w:sz w:val="28"/>
          <w:szCs w:val="28"/>
        </w:rPr>
      </w:pPr>
    </w:p>
    <w:p w14:paraId="4CD95A0E" w14:textId="65F96C4A" w:rsidR="00A645F4" w:rsidRDefault="00A645F4" w:rsidP="00A645F4">
      <w:pPr>
        <w:rPr>
          <w:sz w:val="24"/>
          <w:szCs w:val="24"/>
        </w:rPr>
      </w:pPr>
      <w:r>
        <w:rPr>
          <w:sz w:val="24"/>
          <w:szCs w:val="24"/>
        </w:rPr>
        <w:t xml:space="preserve">Vadovėlio komplekte </w:t>
      </w:r>
      <w:r w:rsidRPr="005B4B42">
        <w:rPr>
          <w:b/>
          <w:bCs/>
          <w:sz w:val="24"/>
          <w:szCs w:val="24"/>
        </w:rPr>
        <w:t xml:space="preserve">„Aš – </w:t>
      </w:r>
      <w:r>
        <w:rPr>
          <w:b/>
          <w:bCs/>
          <w:sz w:val="24"/>
          <w:szCs w:val="24"/>
        </w:rPr>
        <w:t>antr</w:t>
      </w:r>
      <w:r w:rsidRPr="005B4B42">
        <w:rPr>
          <w:b/>
          <w:bCs/>
          <w:sz w:val="24"/>
          <w:szCs w:val="24"/>
        </w:rPr>
        <w:t>okas“</w:t>
      </w:r>
      <w:r>
        <w:rPr>
          <w:sz w:val="24"/>
          <w:szCs w:val="24"/>
        </w:rPr>
        <w:t>:</w:t>
      </w:r>
    </w:p>
    <w:p w14:paraId="2D12FF50" w14:textId="0492826D" w:rsidR="00A645F4" w:rsidRDefault="00A645F4" w:rsidP="00A645F4">
      <w:pPr>
        <w:spacing w:after="0"/>
        <w:rPr>
          <w:noProof/>
          <w:sz w:val="24"/>
          <w:szCs w:val="24"/>
        </w:rPr>
      </w:pPr>
      <w:r w:rsidRPr="005B4B42">
        <w:rPr>
          <w:b/>
          <w:bCs/>
          <w:sz w:val="24"/>
          <w:szCs w:val="24"/>
        </w:rPr>
        <w:t>Knygoje:</w:t>
      </w:r>
    </w:p>
    <w:p w14:paraId="5039E3E6" w14:textId="3995EA52" w:rsidR="00A645F4" w:rsidRDefault="00A645F4" w:rsidP="00A645F4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P. 27</w:t>
      </w:r>
      <w:r w:rsidR="007540AB">
        <w:rPr>
          <w:noProof/>
          <w:sz w:val="24"/>
          <w:szCs w:val="24"/>
        </w:rPr>
        <w:t xml:space="preserve"> Pirmoje kalbos mokymosi užduotyje („PRISIMINK“) reikia paryškinti </w:t>
      </w:r>
      <w:r w:rsidR="007540AB" w:rsidRPr="00161673">
        <w:rPr>
          <w:b/>
          <w:bCs/>
          <w:noProof/>
          <w:sz w:val="24"/>
          <w:szCs w:val="24"/>
        </w:rPr>
        <w:t>i</w:t>
      </w:r>
      <w:r w:rsidR="007540AB">
        <w:rPr>
          <w:noProof/>
          <w:sz w:val="24"/>
          <w:szCs w:val="24"/>
        </w:rPr>
        <w:t xml:space="preserve">: ...žodžius su priebalsių minkštumo ženklu </w:t>
      </w:r>
      <w:r w:rsidR="007540AB" w:rsidRPr="007540AB">
        <w:rPr>
          <w:b/>
          <w:bCs/>
          <w:noProof/>
          <w:sz w:val="24"/>
          <w:szCs w:val="24"/>
        </w:rPr>
        <w:t>i</w:t>
      </w:r>
      <w:r w:rsidR="007540AB">
        <w:rPr>
          <w:b/>
          <w:bCs/>
          <w:noProof/>
          <w:sz w:val="24"/>
          <w:szCs w:val="24"/>
        </w:rPr>
        <w:t>.</w:t>
      </w:r>
    </w:p>
    <w:p w14:paraId="041F913F" w14:textId="15152698" w:rsidR="00A645F4" w:rsidRPr="00585BA0" w:rsidRDefault="00A645F4" w:rsidP="00A645F4">
      <w:pPr>
        <w:spacing w:after="0"/>
        <w:rPr>
          <w:i/>
          <w:iCs/>
          <w:noProof/>
          <w:sz w:val="24"/>
          <w:szCs w:val="24"/>
        </w:rPr>
      </w:pPr>
      <w:r>
        <w:rPr>
          <w:noProof/>
          <w:sz w:val="24"/>
          <w:szCs w:val="24"/>
        </w:rPr>
        <w:t>P. 41</w:t>
      </w:r>
      <w:r w:rsidR="00585BA0">
        <w:rPr>
          <w:noProof/>
          <w:sz w:val="24"/>
          <w:szCs w:val="24"/>
        </w:rPr>
        <w:t xml:space="preserve"> Užduotį </w:t>
      </w:r>
      <w:r w:rsidR="00585BA0" w:rsidRPr="00585BA0">
        <w:rPr>
          <w:i/>
          <w:iCs/>
          <w:noProof/>
          <w:sz w:val="24"/>
          <w:szCs w:val="24"/>
        </w:rPr>
        <w:t>Paskui atsakyk į klausimus pratybų sąsiuvinyje</w:t>
      </w:r>
      <w:r w:rsidR="00585BA0">
        <w:rPr>
          <w:noProof/>
          <w:sz w:val="24"/>
          <w:szCs w:val="24"/>
        </w:rPr>
        <w:t>. keisti</w:t>
      </w:r>
      <w:r w:rsidR="00585BA0" w:rsidRPr="00585BA0">
        <w:rPr>
          <w:i/>
          <w:iCs/>
          <w:noProof/>
          <w:sz w:val="24"/>
          <w:szCs w:val="24"/>
        </w:rPr>
        <w:t xml:space="preserve"> Paskui atlik užduotis pratybų sąsiuvinyje</w:t>
      </w:r>
      <w:r w:rsidR="00585BA0">
        <w:rPr>
          <w:i/>
          <w:iCs/>
          <w:noProof/>
          <w:sz w:val="24"/>
          <w:szCs w:val="24"/>
        </w:rPr>
        <w:t>.</w:t>
      </w:r>
    </w:p>
    <w:p w14:paraId="67577AA8" w14:textId="2CD77AAD" w:rsidR="00A645F4" w:rsidRPr="009C16D4" w:rsidRDefault="00A645F4" w:rsidP="00A645F4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P. 63</w:t>
      </w:r>
      <w:r w:rsidR="00DA1C5A">
        <w:rPr>
          <w:noProof/>
          <w:sz w:val="24"/>
          <w:szCs w:val="24"/>
        </w:rPr>
        <w:t xml:space="preserve"> Trečioje užduotyje po pasakos tekstu reikia nurodyti pratybų sąsiuvinio puslapį: (žr. </w:t>
      </w:r>
      <w:r w:rsidR="00DA1C5A" w:rsidRPr="00DA1C5A">
        <w:rPr>
          <w:noProof/>
          <w:sz w:val="24"/>
          <w:szCs w:val="24"/>
        </w:rPr>
        <w:t>1</w:t>
      </w:r>
      <w:r w:rsidR="00DA1C5A">
        <w:rPr>
          <w:noProof/>
          <w:sz w:val="24"/>
          <w:szCs w:val="24"/>
        </w:rPr>
        <w:t xml:space="preserve">-as </w:t>
      </w:r>
      <w:r w:rsidR="00BB57F1">
        <w:rPr>
          <w:noProof/>
          <w:sz w:val="24"/>
          <w:szCs w:val="24"/>
        </w:rPr>
        <w:t>per.</w:t>
      </w:r>
      <w:r w:rsidR="00DA1C5A">
        <w:rPr>
          <w:noProof/>
          <w:sz w:val="24"/>
          <w:szCs w:val="24"/>
        </w:rPr>
        <w:t xml:space="preserve"> sąs. P. </w:t>
      </w:r>
      <w:r w:rsidR="00DA1C5A" w:rsidRPr="009C16D4">
        <w:rPr>
          <w:noProof/>
          <w:sz w:val="24"/>
          <w:szCs w:val="24"/>
        </w:rPr>
        <w:t>57).</w:t>
      </w:r>
    </w:p>
    <w:p w14:paraId="5DD83176" w14:textId="0C2F665C" w:rsidR="00A645F4" w:rsidRDefault="00A645F4" w:rsidP="00A645F4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P. 69</w:t>
      </w:r>
      <w:r w:rsidR="00DA1C5A">
        <w:rPr>
          <w:noProof/>
          <w:sz w:val="24"/>
          <w:szCs w:val="24"/>
        </w:rPr>
        <w:t xml:space="preserve"> Trečios užduoties pabaigoje reikia įrašyti pratybų sąsiuvinio puslapį:  (</w:t>
      </w:r>
      <w:r w:rsidR="00DA1C5A" w:rsidRPr="009C16D4">
        <w:rPr>
          <w:noProof/>
          <w:sz w:val="24"/>
          <w:szCs w:val="24"/>
        </w:rPr>
        <w:t>2</w:t>
      </w:r>
      <w:r w:rsidR="00DA1C5A">
        <w:rPr>
          <w:noProof/>
          <w:sz w:val="24"/>
          <w:szCs w:val="24"/>
        </w:rPr>
        <w:t>-as pr. sąs. P. 69).</w:t>
      </w:r>
    </w:p>
    <w:p w14:paraId="5C42BECA" w14:textId="705E80F9" w:rsidR="00A645F4" w:rsidRDefault="00A645F4" w:rsidP="00A645F4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P. 74</w:t>
      </w:r>
      <w:r w:rsidR="009C16D4">
        <w:rPr>
          <w:noProof/>
          <w:sz w:val="24"/>
          <w:szCs w:val="24"/>
        </w:rPr>
        <w:t xml:space="preserve"> </w:t>
      </w:r>
      <w:r w:rsidR="006C0CB2">
        <w:rPr>
          <w:noProof/>
          <w:sz w:val="24"/>
          <w:szCs w:val="24"/>
        </w:rPr>
        <w:t>Užduotį puslapio apačioje keisti užduotimi: Perskaityk amerikiečių rašytojo Hugh Lofting knygą „Daktaras Dolitlis“ lietuvių arba anglų kalba.</w:t>
      </w:r>
    </w:p>
    <w:p w14:paraId="4855CD35" w14:textId="6A660FF3" w:rsidR="00A645F4" w:rsidRPr="00195BDE" w:rsidRDefault="00A645F4" w:rsidP="00A645F4">
      <w:pPr>
        <w:spacing w:after="0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</w:rPr>
        <w:t>P. 91</w:t>
      </w:r>
      <w:r w:rsidR="00402F7A">
        <w:rPr>
          <w:noProof/>
          <w:sz w:val="24"/>
          <w:szCs w:val="24"/>
        </w:rPr>
        <w:t xml:space="preserve"> Ketvirtos užduoties pabaigoje nurodyti pratybų sąsiuvinio puslapį (P. </w:t>
      </w:r>
      <w:r w:rsidR="00402F7A">
        <w:rPr>
          <w:noProof/>
          <w:sz w:val="24"/>
          <w:szCs w:val="24"/>
          <w:lang w:val="en-US"/>
        </w:rPr>
        <w:t>20).</w:t>
      </w:r>
    </w:p>
    <w:p w14:paraId="34F49736" w14:textId="1E3168DA" w:rsidR="00A645F4" w:rsidRDefault="00A645F4" w:rsidP="00A645F4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P. 102</w:t>
      </w:r>
      <w:r w:rsidR="00195BDE">
        <w:rPr>
          <w:noProof/>
          <w:sz w:val="24"/>
          <w:szCs w:val="24"/>
        </w:rPr>
        <w:t xml:space="preserve"> Antroje teksto „Ar žinai, kad...“ dalyje žodžius </w:t>
      </w:r>
      <w:r w:rsidR="00195BDE" w:rsidRPr="00195BDE">
        <w:rPr>
          <w:i/>
          <w:iCs/>
          <w:noProof/>
          <w:sz w:val="24"/>
          <w:szCs w:val="24"/>
        </w:rPr>
        <w:t>gintaras</w:t>
      </w:r>
      <w:r w:rsidR="00195BDE">
        <w:rPr>
          <w:noProof/>
          <w:sz w:val="24"/>
          <w:szCs w:val="24"/>
        </w:rPr>
        <w:t xml:space="preserve"> ir </w:t>
      </w:r>
      <w:r w:rsidR="00195BDE" w:rsidRPr="00195BDE">
        <w:rPr>
          <w:i/>
          <w:iCs/>
          <w:noProof/>
          <w:sz w:val="24"/>
          <w:szCs w:val="24"/>
        </w:rPr>
        <w:t xml:space="preserve">ginti </w:t>
      </w:r>
      <w:r w:rsidR="00195BDE">
        <w:rPr>
          <w:noProof/>
          <w:sz w:val="24"/>
          <w:szCs w:val="24"/>
        </w:rPr>
        <w:t xml:space="preserve">reikia rašyti kursyvu arba kabutėse: Žodis </w:t>
      </w:r>
      <w:r w:rsidR="00195BDE" w:rsidRPr="00195BDE">
        <w:rPr>
          <w:i/>
          <w:iCs/>
          <w:noProof/>
          <w:sz w:val="24"/>
          <w:szCs w:val="24"/>
        </w:rPr>
        <w:t>gintaras</w:t>
      </w:r>
      <w:r w:rsidR="00195BDE">
        <w:rPr>
          <w:noProof/>
          <w:sz w:val="24"/>
          <w:szCs w:val="24"/>
        </w:rPr>
        <w:t xml:space="preserve"> panašus į žodį </w:t>
      </w:r>
      <w:r w:rsidR="00195BDE" w:rsidRPr="00195BDE">
        <w:rPr>
          <w:i/>
          <w:iCs/>
          <w:noProof/>
          <w:sz w:val="24"/>
          <w:szCs w:val="24"/>
        </w:rPr>
        <w:t>ginti</w:t>
      </w:r>
      <w:r w:rsidR="00195BDE">
        <w:rPr>
          <w:noProof/>
          <w:sz w:val="24"/>
          <w:szCs w:val="24"/>
        </w:rPr>
        <w:t>.</w:t>
      </w:r>
    </w:p>
    <w:p w14:paraId="764E0044" w14:textId="2A64FBC0" w:rsidR="00A645F4" w:rsidRDefault="00A645F4" w:rsidP="00A645F4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P. 104</w:t>
      </w:r>
      <w:r w:rsidR="00195BDE">
        <w:rPr>
          <w:noProof/>
          <w:sz w:val="24"/>
          <w:szCs w:val="24"/>
        </w:rPr>
        <w:t xml:space="preserve"> Pirmoje užduotyje žodį </w:t>
      </w:r>
      <w:r w:rsidR="00195BDE" w:rsidRPr="00195BDE">
        <w:rPr>
          <w:i/>
          <w:iCs/>
          <w:noProof/>
          <w:sz w:val="24"/>
          <w:szCs w:val="24"/>
        </w:rPr>
        <w:t>lietų</w:t>
      </w:r>
      <w:r w:rsidR="00195BDE">
        <w:rPr>
          <w:noProof/>
          <w:sz w:val="24"/>
          <w:szCs w:val="24"/>
        </w:rPr>
        <w:t xml:space="preserve"> rašyti kabutėse: </w:t>
      </w:r>
      <w:r w:rsidR="00195BDE" w:rsidRPr="00BB57F1">
        <w:rPr>
          <w:i/>
          <w:iCs/>
          <w:noProof/>
          <w:sz w:val="24"/>
          <w:szCs w:val="24"/>
        </w:rPr>
        <w:t>... žodžių apie pavasarį „lietų“.</w:t>
      </w:r>
    </w:p>
    <w:p w14:paraId="528854BA" w14:textId="48316795" w:rsidR="00A645F4" w:rsidRPr="00D156A6" w:rsidRDefault="00A645F4" w:rsidP="00A645F4">
      <w:pPr>
        <w:spacing w:after="0"/>
        <w:rPr>
          <w:i/>
          <w:iCs/>
          <w:noProof/>
          <w:sz w:val="24"/>
          <w:szCs w:val="24"/>
        </w:rPr>
      </w:pPr>
      <w:r>
        <w:rPr>
          <w:noProof/>
          <w:sz w:val="24"/>
          <w:szCs w:val="24"/>
        </w:rPr>
        <w:t>P. 108</w:t>
      </w:r>
      <w:r w:rsidR="007F0743">
        <w:rPr>
          <w:noProof/>
          <w:sz w:val="24"/>
          <w:szCs w:val="24"/>
        </w:rPr>
        <w:t xml:space="preserve"> Trečiame linkėjime turi būti </w:t>
      </w:r>
      <w:r w:rsidR="007F0743" w:rsidRPr="007F0743">
        <w:rPr>
          <w:i/>
          <w:iCs/>
          <w:noProof/>
          <w:sz w:val="24"/>
          <w:szCs w:val="24"/>
        </w:rPr>
        <w:t>sul</w:t>
      </w:r>
      <w:r w:rsidR="007F0743" w:rsidRPr="00D156A6">
        <w:rPr>
          <w:b/>
          <w:bCs/>
          <w:i/>
          <w:iCs/>
          <w:noProof/>
          <w:sz w:val="24"/>
          <w:szCs w:val="24"/>
        </w:rPr>
        <w:t>ū</w:t>
      </w:r>
      <w:r w:rsidR="007F0743" w:rsidRPr="007F0743">
        <w:rPr>
          <w:i/>
          <w:iCs/>
          <w:noProof/>
          <w:sz w:val="24"/>
          <w:szCs w:val="24"/>
        </w:rPr>
        <w:t>š</w:t>
      </w:r>
      <w:r w:rsidR="007F0743">
        <w:rPr>
          <w:noProof/>
          <w:sz w:val="24"/>
          <w:szCs w:val="24"/>
        </w:rPr>
        <w:t xml:space="preserve">: </w:t>
      </w:r>
      <w:r w:rsidR="007F0743" w:rsidRPr="00D156A6">
        <w:rPr>
          <w:i/>
          <w:iCs/>
          <w:noProof/>
          <w:sz w:val="24"/>
          <w:szCs w:val="24"/>
        </w:rPr>
        <w:t>Tol muš, / kol sul</w:t>
      </w:r>
      <w:r w:rsidR="007F0743" w:rsidRPr="00D156A6">
        <w:rPr>
          <w:b/>
          <w:bCs/>
          <w:i/>
          <w:iCs/>
          <w:noProof/>
          <w:sz w:val="24"/>
          <w:szCs w:val="24"/>
        </w:rPr>
        <w:t>ū</w:t>
      </w:r>
      <w:r w:rsidR="007F0743" w:rsidRPr="00D156A6">
        <w:rPr>
          <w:i/>
          <w:iCs/>
          <w:noProof/>
          <w:sz w:val="24"/>
          <w:szCs w:val="24"/>
        </w:rPr>
        <w:t>š.</w:t>
      </w:r>
    </w:p>
    <w:p w14:paraId="5B918981" w14:textId="77777777" w:rsidR="00E741FB" w:rsidRDefault="00A645F4" w:rsidP="00A645F4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P. 115</w:t>
      </w:r>
      <w:r w:rsidR="007F0743">
        <w:rPr>
          <w:noProof/>
          <w:sz w:val="24"/>
          <w:szCs w:val="24"/>
        </w:rPr>
        <w:t xml:space="preserve"> Trečios užduoties pabaigoje nurodyti pratybų sąsiuvinio puslapį (P. </w:t>
      </w:r>
      <w:r w:rsidR="007F0743" w:rsidRPr="007F0743">
        <w:rPr>
          <w:noProof/>
          <w:sz w:val="24"/>
          <w:szCs w:val="24"/>
        </w:rPr>
        <w:t>43).</w:t>
      </w:r>
    </w:p>
    <w:p w14:paraId="2443FDC5" w14:textId="0F31B647" w:rsidR="00A645F4" w:rsidRPr="00D156A6" w:rsidRDefault="00E741FB" w:rsidP="00A645F4">
      <w:pPr>
        <w:spacing w:after="0"/>
        <w:rPr>
          <w:i/>
          <w:iCs/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. 118 </w:t>
      </w:r>
      <w:r w:rsidR="007F0743">
        <w:rPr>
          <w:noProof/>
          <w:sz w:val="24"/>
          <w:szCs w:val="24"/>
        </w:rPr>
        <w:t xml:space="preserve">Ketvirtoje užduotyje nurodyti pratybų sąsiuvinio puslapį: </w:t>
      </w:r>
      <w:r w:rsidRPr="00D156A6">
        <w:rPr>
          <w:i/>
          <w:iCs/>
          <w:noProof/>
          <w:sz w:val="24"/>
          <w:szCs w:val="24"/>
        </w:rPr>
        <w:t>Tau padės klausimai pratybų sąsiuvinyje</w:t>
      </w:r>
      <w:r w:rsidR="007F0743" w:rsidRPr="00D156A6">
        <w:rPr>
          <w:i/>
          <w:iCs/>
          <w:noProof/>
          <w:sz w:val="24"/>
          <w:szCs w:val="24"/>
        </w:rPr>
        <w:t xml:space="preserve"> (P. </w:t>
      </w:r>
      <w:r w:rsidRPr="00D156A6">
        <w:rPr>
          <w:i/>
          <w:iCs/>
          <w:noProof/>
          <w:sz w:val="24"/>
          <w:szCs w:val="24"/>
        </w:rPr>
        <w:t>47</w:t>
      </w:r>
      <w:r w:rsidR="007F0743" w:rsidRPr="00D156A6">
        <w:rPr>
          <w:i/>
          <w:iCs/>
          <w:noProof/>
          <w:sz w:val="24"/>
          <w:szCs w:val="24"/>
        </w:rPr>
        <w:t>).</w:t>
      </w:r>
    </w:p>
    <w:p w14:paraId="02A620FF" w14:textId="7A86E8AB" w:rsidR="007540AB" w:rsidRPr="00D156A6" w:rsidRDefault="007540AB" w:rsidP="00A645F4">
      <w:pPr>
        <w:spacing w:after="0"/>
        <w:rPr>
          <w:i/>
          <w:iCs/>
          <w:noProof/>
          <w:sz w:val="24"/>
          <w:szCs w:val="24"/>
        </w:rPr>
      </w:pPr>
      <w:r>
        <w:rPr>
          <w:noProof/>
          <w:sz w:val="24"/>
          <w:szCs w:val="24"/>
        </w:rPr>
        <w:t>P. 122</w:t>
      </w:r>
      <w:r w:rsidR="00E741FB">
        <w:rPr>
          <w:noProof/>
          <w:sz w:val="24"/>
          <w:szCs w:val="24"/>
        </w:rPr>
        <w:t xml:space="preserve"> Žaidimo aprašyme žodį </w:t>
      </w:r>
      <w:r w:rsidR="00E741FB" w:rsidRPr="00E741FB">
        <w:rPr>
          <w:i/>
          <w:iCs/>
          <w:noProof/>
          <w:sz w:val="24"/>
          <w:szCs w:val="24"/>
        </w:rPr>
        <w:t>žąsys</w:t>
      </w:r>
      <w:r w:rsidR="00E741FB">
        <w:rPr>
          <w:noProof/>
          <w:sz w:val="24"/>
          <w:szCs w:val="24"/>
        </w:rPr>
        <w:t xml:space="preserve"> rašyti kabutėse: </w:t>
      </w:r>
      <w:r w:rsidR="00E741FB" w:rsidRPr="00D156A6">
        <w:rPr>
          <w:i/>
          <w:iCs/>
          <w:noProof/>
          <w:sz w:val="24"/>
          <w:szCs w:val="24"/>
        </w:rPr>
        <w:t>Vienas vaikas būna „vilkas“, kiti – „žąsys“. „Žąsys“ susikimba už rankų...</w:t>
      </w:r>
    </w:p>
    <w:p w14:paraId="1DE8F669" w14:textId="465A9893" w:rsidR="007540AB" w:rsidRDefault="007540AB" w:rsidP="00A645F4">
      <w:pPr>
        <w:spacing w:after="0"/>
        <w:rPr>
          <w:i/>
          <w:iCs/>
          <w:noProof/>
          <w:sz w:val="24"/>
          <w:szCs w:val="24"/>
        </w:rPr>
      </w:pPr>
      <w:r>
        <w:rPr>
          <w:noProof/>
          <w:sz w:val="24"/>
          <w:szCs w:val="24"/>
        </w:rPr>
        <w:t>P. 126</w:t>
      </w:r>
      <w:r w:rsidR="00E741FB">
        <w:rPr>
          <w:noProof/>
          <w:sz w:val="24"/>
          <w:szCs w:val="24"/>
        </w:rPr>
        <w:t xml:space="preserve"> Pirmoje teksto „Keturi vyrai“ dalyje ištaisyti korektūros klaidą: </w:t>
      </w:r>
      <w:r w:rsidR="00EF3EEA" w:rsidRPr="00EF3EEA">
        <w:rPr>
          <w:b/>
          <w:bCs/>
          <w:i/>
          <w:iCs/>
          <w:noProof/>
          <w:sz w:val="24"/>
          <w:szCs w:val="24"/>
        </w:rPr>
        <w:t>n</w:t>
      </w:r>
      <w:r w:rsidR="00EF3EEA" w:rsidRPr="00EF3EEA">
        <w:rPr>
          <w:i/>
          <w:iCs/>
          <w:noProof/>
          <w:sz w:val="24"/>
          <w:szCs w:val="24"/>
        </w:rPr>
        <w:t>uomonės</w:t>
      </w:r>
      <w:r w:rsidR="00EF3EEA">
        <w:rPr>
          <w:i/>
          <w:iCs/>
          <w:noProof/>
          <w:sz w:val="24"/>
          <w:szCs w:val="24"/>
        </w:rPr>
        <w:t>.</w:t>
      </w:r>
    </w:p>
    <w:p w14:paraId="1C9C1619" w14:textId="0487014D" w:rsidR="00EF3EEA" w:rsidRDefault="00EF3EEA" w:rsidP="00A645F4">
      <w:pPr>
        <w:spacing w:after="0"/>
        <w:rPr>
          <w:noProof/>
          <w:sz w:val="28"/>
          <w:szCs w:val="28"/>
        </w:rPr>
      </w:pPr>
    </w:p>
    <w:p w14:paraId="01CBA114" w14:textId="0B9F3ADE" w:rsidR="00EF3EEA" w:rsidRPr="005755BF" w:rsidRDefault="00EF3EEA" w:rsidP="00EF3EEA">
      <w:pPr>
        <w:spacing w:after="0"/>
        <w:rPr>
          <w:noProof/>
          <w:sz w:val="24"/>
          <w:szCs w:val="24"/>
        </w:rPr>
      </w:pPr>
      <w:r w:rsidRPr="005755BF">
        <w:rPr>
          <w:b/>
          <w:bCs/>
          <w:noProof/>
          <w:sz w:val="24"/>
          <w:szCs w:val="24"/>
        </w:rPr>
        <w:t>I pratybų sąsiuvinyje</w:t>
      </w:r>
      <w:r>
        <w:rPr>
          <w:b/>
          <w:bCs/>
          <w:noProof/>
          <w:sz w:val="24"/>
          <w:szCs w:val="24"/>
        </w:rPr>
        <w:t xml:space="preserve"> (</w:t>
      </w:r>
      <w:r>
        <w:rPr>
          <w:b/>
          <w:bCs/>
          <w:noProof/>
          <w:sz w:val="24"/>
          <w:szCs w:val="24"/>
          <w:lang w:val="en-US"/>
        </w:rPr>
        <w:t>201</w:t>
      </w:r>
      <w:r w:rsidR="00DC3592">
        <w:rPr>
          <w:b/>
          <w:bCs/>
          <w:noProof/>
          <w:sz w:val="24"/>
          <w:szCs w:val="24"/>
          <w:lang w:val="en-US"/>
        </w:rPr>
        <w:t>7</w:t>
      </w:r>
      <w:r>
        <w:rPr>
          <w:b/>
          <w:bCs/>
          <w:noProof/>
          <w:sz w:val="24"/>
          <w:szCs w:val="24"/>
          <w:lang w:val="en-US"/>
        </w:rPr>
        <w:t xml:space="preserve"> m.</w:t>
      </w:r>
      <w:r w:rsidR="00DC3592">
        <w:rPr>
          <w:b/>
          <w:bCs/>
          <w:noProof/>
          <w:sz w:val="24"/>
          <w:szCs w:val="24"/>
          <w:lang w:val="en-US"/>
        </w:rPr>
        <w:t xml:space="preserve"> leidimas</w:t>
      </w:r>
      <w:r>
        <w:rPr>
          <w:b/>
          <w:bCs/>
          <w:noProof/>
          <w:sz w:val="24"/>
          <w:szCs w:val="24"/>
          <w:lang w:val="en-US"/>
        </w:rPr>
        <w:t>)</w:t>
      </w:r>
      <w:r w:rsidRPr="005755BF">
        <w:rPr>
          <w:b/>
          <w:bCs/>
          <w:noProof/>
          <w:sz w:val="24"/>
          <w:szCs w:val="24"/>
        </w:rPr>
        <w:t>:</w:t>
      </w:r>
    </w:p>
    <w:p w14:paraId="4A4986F7" w14:textId="5FB39366" w:rsidR="00EF3EEA" w:rsidRDefault="00EF3EEA" w:rsidP="00EF3EEA">
      <w:pPr>
        <w:spacing w:after="0"/>
        <w:rPr>
          <w:noProof/>
          <w:sz w:val="24"/>
          <w:szCs w:val="24"/>
        </w:rPr>
      </w:pPr>
      <w:r w:rsidRPr="005755BF">
        <w:rPr>
          <w:noProof/>
          <w:sz w:val="24"/>
          <w:szCs w:val="24"/>
        </w:rPr>
        <w:t xml:space="preserve">P. </w:t>
      </w:r>
      <w:r w:rsidR="000D7756">
        <w:rPr>
          <w:noProof/>
          <w:sz w:val="24"/>
          <w:szCs w:val="24"/>
        </w:rPr>
        <w:t xml:space="preserve">9 Pirmo pratimo rašinėlio pavadinime trūksta daugtaškio: </w:t>
      </w:r>
      <w:r w:rsidR="000D7756" w:rsidRPr="000D7756">
        <w:rPr>
          <w:i/>
          <w:iCs/>
          <w:noProof/>
          <w:sz w:val="24"/>
          <w:szCs w:val="24"/>
        </w:rPr>
        <w:t>Mūsų kelionė į...</w:t>
      </w:r>
    </w:p>
    <w:p w14:paraId="618B49CC" w14:textId="00B6B6A5" w:rsidR="000D7756" w:rsidRPr="00D156A6" w:rsidRDefault="000D7756" w:rsidP="00EF3EEA">
      <w:pPr>
        <w:spacing w:after="0"/>
        <w:rPr>
          <w:i/>
          <w:iCs/>
          <w:noProof/>
          <w:sz w:val="24"/>
          <w:szCs w:val="24"/>
        </w:rPr>
      </w:pPr>
      <w:r>
        <w:rPr>
          <w:noProof/>
          <w:sz w:val="24"/>
          <w:szCs w:val="24"/>
        </w:rPr>
        <w:t>P. 11 Ketvirtoje užduotyje nurodyti vadovėlio puslapį</w:t>
      </w:r>
      <w:r w:rsidRPr="00D156A6">
        <w:rPr>
          <w:i/>
          <w:iCs/>
          <w:noProof/>
          <w:sz w:val="24"/>
          <w:szCs w:val="24"/>
        </w:rPr>
        <w:t>: Pasitikrink, ar vadovėlyje (P. 13) atidžiai skaitei...</w:t>
      </w:r>
    </w:p>
    <w:p w14:paraId="3805D8D8" w14:textId="19E95E1A" w:rsidR="000D7756" w:rsidRPr="00D156A6" w:rsidRDefault="000D7756" w:rsidP="00EF3EEA">
      <w:pPr>
        <w:spacing w:after="0"/>
        <w:rPr>
          <w:i/>
          <w:iCs/>
          <w:noProof/>
          <w:sz w:val="24"/>
          <w:szCs w:val="24"/>
        </w:rPr>
      </w:pPr>
      <w:r>
        <w:rPr>
          <w:noProof/>
          <w:sz w:val="24"/>
          <w:szCs w:val="24"/>
        </w:rPr>
        <w:t>P. 14 Pirmo pratimo teksto pabaig</w:t>
      </w:r>
      <w:r w:rsidR="007B096D">
        <w:rPr>
          <w:noProof/>
          <w:sz w:val="24"/>
          <w:szCs w:val="24"/>
        </w:rPr>
        <w:t xml:space="preserve">oje trūksta žodžio </w:t>
      </w:r>
      <w:r w:rsidR="007B096D" w:rsidRPr="007B096D">
        <w:rPr>
          <w:i/>
          <w:iCs/>
          <w:noProof/>
          <w:sz w:val="24"/>
          <w:szCs w:val="24"/>
        </w:rPr>
        <w:t>bičiulis</w:t>
      </w:r>
      <w:r w:rsidR="007B096D">
        <w:rPr>
          <w:noProof/>
          <w:sz w:val="24"/>
          <w:szCs w:val="24"/>
        </w:rPr>
        <w:t xml:space="preserve">: ... </w:t>
      </w:r>
      <w:r w:rsidR="007B096D" w:rsidRPr="00D156A6">
        <w:rPr>
          <w:i/>
          <w:iCs/>
          <w:noProof/>
          <w:sz w:val="24"/>
          <w:szCs w:val="24"/>
        </w:rPr>
        <w:t>buvo labai artimas, geras draugas – bičiulis.</w:t>
      </w:r>
    </w:p>
    <w:p w14:paraId="04B5ED2F" w14:textId="0B1C010D" w:rsidR="000D7756" w:rsidRPr="007B096D" w:rsidRDefault="000D7756" w:rsidP="00EF3EEA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P. 20</w:t>
      </w:r>
      <w:r w:rsidR="007B096D">
        <w:rPr>
          <w:noProof/>
          <w:sz w:val="24"/>
          <w:szCs w:val="24"/>
        </w:rPr>
        <w:t xml:space="preserve"> Pataisyti pratimo numerį: </w:t>
      </w:r>
      <w:r w:rsidR="007B096D">
        <w:rPr>
          <w:noProof/>
          <w:sz w:val="24"/>
          <w:szCs w:val="24"/>
          <w:lang w:val="en-US"/>
        </w:rPr>
        <w:t>12</w:t>
      </w:r>
      <w:r w:rsidR="007B096D">
        <w:rPr>
          <w:noProof/>
          <w:sz w:val="24"/>
          <w:szCs w:val="24"/>
        </w:rPr>
        <w:t>.</w:t>
      </w:r>
    </w:p>
    <w:p w14:paraId="0804AE7E" w14:textId="40E796F8" w:rsidR="000D7756" w:rsidRDefault="000D7756" w:rsidP="00EF3EEA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P. 26</w:t>
      </w:r>
      <w:r w:rsidR="007B096D">
        <w:rPr>
          <w:noProof/>
          <w:sz w:val="24"/>
          <w:szCs w:val="24"/>
        </w:rPr>
        <w:t xml:space="preserve"> Trečio pratimo klausime trūksta brūkšnio: </w:t>
      </w:r>
      <w:r w:rsidR="007B096D" w:rsidRPr="00D156A6">
        <w:rPr>
          <w:i/>
          <w:iCs/>
          <w:noProof/>
          <w:sz w:val="24"/>
          <w:szCs w:val="24"/>
        </w:rPr>
        <w:t>Ką prie stalo ____________ ?</w:t>
      </w:r>
    </w:p>
    <w:p w14:paraId="3C7DAC5C" w14:textId="0A597CC4" w:rsidR="000D7756" w:rsidRDefault="000D7756" w:rsidP="00EF3EEA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. 27 </w:t>
      </w:r>
      <w:r w:rsidR="007B096D">
        <w:rPr>
          <w:noProof/>
          <w:sz w:val="24"/>
          <w:szCs w:val="24"/>
        </w:rPr>
        <w:t>Nereikalingos linijos prie klausimų, nes rašys tik prie atsakymų.</w:t>
      </w:r>
    </w:p>
    <w:p w14:paraId="59F39FDF" w14:textId="6290F665" w:rsidR="000D7756" w:rsidRPr="00D156A6" w:rsidRDefault="000D7756" w:rsidP="00EF3EEA">
      <w:pPr>
        <w:spacing w:after="0"/>
        <w:rPr>
          <w:i/>
          <w:iCs/>
          <w:noProof/>
          <w:sz w:val="24"/>
          <w:szCs w:val="24"/>
        </w:rPr>
      </w:pPr>
      <w:r>
        <w:rPr>
          <w:noProof/>
          <w:sz w:val="24"/>
          <w:szCs w:val="24"/>
        </w:rPr>
        <w:t>P. 29</w:t>
      </w:r>
      <w:r w:rsidR="007B096D">
        <w:rPr>
          <w:noProof/>
          <w:sz w:val="24"/>
          <w:szCs w:val="24"/>
        </w:rPr>
        <w:t xml:space="preserve"> Pirmoje užduotyje nurodyti vadovėlio puslapį: </w:t>
      </w:r>
      <w:r w:rsidR="007B096D" w:rsidRPr="00D156A6">
        <w:rPr>
          <w:i/>
          <w:iCs/>
          <w:noProof/>
          <w:sz w:val="24"/>
          <w:szCs w:val="24"/>
        </w:rPr>
        <w:t>Mokykloje išmokote pasakoti pagal paveikslėlių seriją (vad. P. 31).</w:t>
      </w:r>
    </w:p>
    <w:p w14:paraId="184E4ED1" w14:textId="76A739ED" w:rsidR="000D7756" w:rsidRDefault="000D7756" w:rsidP="00EF3EEA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P. 30</w:t>
      </w:r>
      <w:r w:rsidR="007B096D">
        <w:rPr>
          <w:noProof/>
          <w:sz w:val="24"/>
          <w:szCs w:val="24"/>
        </w:rPr>
        <w:t xml:space="preserve"> Ketvirto pratimo užduotyje turi būti ne rašiklis, o pieštukas (tekste reikės pabraukti)</w:t>
      </w:r>
      <w:r w:rsidR="0075130C">
        <w:rPr>
          <w:noProof/>
          <w:sz w:val="24"/>
          <w:szCs w:val="24"/>
        </w:rPr>
        <w:t>.</w:t>
      </w:r>
    </w:p>
    <w:p w14:paraId="6233121B" w14:textId="2BC7FE05" w:rsidR="000D7756" w:rsidRPr="00D156A6" w:rsidRDefault="000D7756" w:rsidP="00EF3EEA">
      <w:pPr>
        <w:spacing w:after="0"/>
        <w:rPr>
          <w:i/>
          <w:iCs/>
          <w:noProof/>
          <w:sz w:val="24"/>
          <w:szCs w:val="24"/>
        </w:rPr>
      </w:pPr>
      <w:r>
        <w:rPr>
          <w:noProof/>
          <w:sz w:val="24"/>
          <w:szCs w:val="24"/>
        </w:rPr>
        <w:t>P. 31</w:t>
      </w:r>
      <w:r w:rsidR="0075130C">
        <w:rPr>
          <w:noProof/>
          <w:sz w:val="24"/>
          <w:szCs w:val="24"/>
        </w:rPr>
        <w:t xml:space="preserve"> Septintame pratime tarp žodžių reikia tarpelio: </w:t>
      </w:r>
      <w:r w:rsidR="0075130C" w:rsidRPr="00D156A6">
        <w:rPr>
          <w:i/>
          <w:iCs/>
          <w:noProof/>
          <w:sz w:val="24"/>
          <w:szCs w:val="24"/>
        </w:rPr>
        <w:t>žąsinas, mįslelė.</w:t>
      </w:r>
    </w:p>
    <w:p w14:paraId="1A7CF549" w14:textId="01AAECB7" w:rsidR="000D7756" w:rsidRPr="00D156A6" w:rsidRDefault="000D7756" w:rsidP="00EF3EEA">
      <w:pPr>
        <w:spacing w:after="0"/>
        <w:rPr>
          <w:i/>
          <w:iCs/>
          <w:noProof/>
          <w:sz w:val="24"/>
          <w:szCs w:val="24"/>
          <w:lang w:val="en-US"/>
        </w:rPr>
      </w:pPr>
      <w:r>
        <w:rPr>
          <w:noProof/>
          <w:sz w:val="24"/>
          <w:szCs w:val="24"/>
        </w:rPr>
        <w:t>P. 32</w:t>
      </w:r>
      <w:r w:rsidR="0075130C">
        <w:rPr>
          <w:noProof/>
          <w:sz w:val="24"/>
          <w:szCs w:val="24"/>
        </w:rPr>
        <w:t xml:space="preserve"> Devintoje užduotyje nurodyti vadovėlio puslapį: ...</w:t>
      </w:r>
      <w:r w:rsidR="0075130C" w:rsidRPr="00D156A6">
        <w:rPr>
          <w:i/>
          <w:iCs/>
          <w:noProof/>
          <w:sz w:val="24"/>
          <w:szCs w:val="24"/>
        </w:rPr>
        <w:t xml:space="preserve">padavimo apie Puntuko akmenį (vad. P. </w:t>
      </w:r>
      <w:r w:rsidR="0075130C" w:rsidRPr="00D156A6">
        <w:rPr>
          <w:i/>
          <w:iCs/>
          <w:noProof/>
          <w:sz w:val="24"/>
          <w:szCs w:val="24"/>
          <w:lang w:val="en-US"/>
        </w:rPr>
        <w:t>34).</w:t>
      </w:r>
    </w:p>
    <w:p w14:paraId="60AF3393" w14:textId="1AEB6BD4" w:rsidR="000D7756" w:rsidRDefault="000D7756" w:rsidP="00EF3EEA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P. 33</w:t>
      </w:r>
      <w:r w:rsidR="0075130C">
        <w:rPr>
          <w:noProof/>
          <w:sz w:val="24"/>
          <w:szCs w:val="24"/>
        </w:rPr>
        <w:t xml:space="preserve"> Antro pratimo užduotyje pataisyti puslapio santrumpą (vad. P. 35).</w:t>
      </w:r>
    </w:p>
    <w:p w14:paraId="412D8969" w14:textId="398948CA" w:rsidR="000D7756" w:rsidRDefault="000D7756" w:rsidP="00EF3EEA">
      <w:pPr>
        <w:spacing w:after="0"/>
        <w:rPr>
          <w:i/>
          <w:iCs/>
          <w:noProof/>
          <w:sz w:val="24"/>
          <w:szCs w:val="24"/>
        </w:rPr>
      </w:pPr>
      <w:r>
        <w:rPr>
          <w:noProof/>
          <w:sz w:val="24"/>
          <w:szCs w:val="24"/>
        </w:rPr>
        <w:t>P. 35</w:t>
      </w:r>
      <w:r w:rsidR="0075130C">
        <w:rPr>
          <w:noProof/>
          <w:sz w:val="24"/>
          <w:szCs w:val="24"/>
        </w:rPr>
        <w:t xml:space="preserve"> Pataisyti antro pratimo paskutinį sakinį: </w:t>
      </w:r>
      <w:r w:rsidR="0075130C" w:rsidRPr="00D156A6">
        <w:rPr>
          <w:i/>
          <w:iCs/>
          <w:noProof/>
          <w:sz w:val="24"/>
          <w:szCs w:val="24"/>
        </w:rPr>
        <w:t>Per Vėlines laikykite atviruką garbingoje vietoje.</w:t>
      </w:r>
      <w:r>
        <w:rPr>
          <w:noProof/>
          <w:sz w:val="24"/>
          <w:szCs w:val="24"/>
        </w:rPr>
        <w:br/>
        <w:t>P. 49</w:t>
      </w:r>
      <w:r w:rsidR="0075130C">
        <w:rPr>
          <w:noProof/>
          <w:sz w:val="24"/>
          <w:szCs w:val="24"/>
        </w:rPr>
        <w:t xml:space="preserve"> Keisti ketvirtos užduoties vertinimo formuluotės šriftą: </w:t>
      </w:r>
      <w:r w:rsidR="0075130C">
        <w:rPr>
          <w:i/>
          <w:iCs/>
          <w:noProof/>
          <w:sz w:val="24"/>
          <w:szCs w:val="24"/>
        </w:rPr>
        <w:t xml:space="preserve">Už kiekvieną teisingai įrašytą raidę </w:t>
      </w:r>
      <w:r w:rsidR="0075130C" w:rsidRPr="0075130C">
        <w:rPr>
          <w:i/>
          <w:iCs/>
          <w:noProof/>
          <w:sz w:val="24"/>
          <w:szCs w:val="24"/>
        </w:rPr>
        <w:t>2 balai.</w:t>
      </w:r>
    </w:p>
    <w:p w14:paraId="62BA3EC1" w14:textId="08F01669" w:rsidR="0075130C" w:rsidRPr="0075130C" w:rsidRDefault="00C01BB1" w:rsidP="00EF3EEA">
      <w:pPr>
        <w:spacing w:after="0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 xml:space="preserve">          </w:t>
      </w:r>
      <w:r w:rsidRPr="00C01BB1">
        <w:rPr>
          <w:noProof/>
          <w:sz w:val="24"/>
          <w:szCs w:val="24"/>
        </w:rPr>
        <w:t>Penktoje užduotyje ištaisyti korektūros klaidą:</w:t>
      </w:r>
      <w:r>
        <w:rPr>
          <w:i/>
          <w:iCs/>
          <w:noProof/>
          <w:sz w:val="24"/>
          <w:szCs w:val="24"/>
        </w:rPr>
        <w:t xml:space="preserve"> Už kiekvieną teisin</w:t>
      </w:r>
      <w:r w:rsidRPr="00C01BB1">
        <w:rPr>
          <w:b/>
          <w:bCs/>
          <w:i/>
          <w:iCs/>
          <w:noProof/>
          <w:sz w:val="24"/>
          <w:szCs w:val="24"/>
        </w:rPr>
        <w:t>g</w:t>
      </w:r>
      <w:r>
        <w:rPr>
          <w:i/>
          <w:iCs/>
          <w:noProof/>
          <w:sz w:val="24"/>
          <w:szCs w:val="24"/>
        </w:rPr>
        <w:t>ą atsakymą...</w:t>
      </w:r>
    </w:p>
    <w:p w14:paraId="7E2887ED" w14:textId="094AD99E" w:rsidR="000D7756" w:rsidRDefault="000D7756" w:rsidP="00EF3EEA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P. 57</w:t>
      </w:r>
      <w:r w:rsidR="00C01BB1">
        <w:rPr>
          <w:noProof/>
          <w:sz w:val="24"/>
          <w:szCs w:val="24"/>
        </w:rPr>
        <w:t xml:space="preserve"> Papildyti pirmą užduotį: </w:t>
      </w:r>
      <w:r w:rsidR="00C01BB1" w:rsidRPr="00D156A6">
        <w:rPr>
          <w:i/>
          <w:iCs/>
          <w:noProof/>
          <w:sz w:val="24"/>
          <w:szCs w:val="24"/>
        </w:rPr>
        <w:t>Paskui pasigamink pasakos „Jaučio trobelė“ kaukes arba lėles ir...</w:t>
      </w:r>
    </w:p>
    <w:p w14:paraId="47B521B4" w14:textId="20530ABC" w:rsidR="000D7756" w:rsidRDefault="000D7756" w:rsidP="00EF3EEA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P. 60</w:t>
      </w:r>
      <w:r w:rsidR="00C01BB1">
        <w:rPr>
          <w:noProof/>
          <w:sz w:val="24"/>
          <w:szCs w:val="24"/>
        </w:rPr>
        <w:t xml:space="preserve"> Pataisyti pratimo numerį: </w:t>
      </w:r>
      <w:r w:rsidR="00C01BB1" w:rsidRPr="0023616F">
        <w:rPr>
          <w:noProof/>
          <w:sz w:val="24"/>
          <w:szCs w:val="24"/>
        </w:rPr>
        <w:t>8</w:t>
      </w:r>
      <w:r w:rsidR="00C01BB1">
        <w:rPr>
          <w:noProof/>
          <w:sz w:val="24"/>
          <w:szCs w:val="24"/>
        </w:rPr>
        <w:t>.</w:t>
      </w:r>
    </w:p>
    <w:p w14:paraId="781506B8" w14:textId="08661E68" w:rsidR="00EF3EEA" w:rsidRPr="00D156A6" w:rsidRDefault="00C01BB1" w:rsidP="00EF3EEA">
      <w:pPr>
        <w:spacing w:after="0"/>
        <w:rPr>
          <w:i/>
          <w:iCs/>
          <w:noProof/>
          <w:sz w:val="24"/>
          <w:szCs w:val="24"/>
        </w:rPr>
      </w:pPr>
      <w:r w:rsidRPr="00C01BB1">
        <w:rPr>
          <w:noProof/>
          <w:sz w:val="24"/>
          <w:szCs w:val="24"/>
        </w:rPr>
        <w:t xml:space="preserve">P. 61 </w:t>
      </w:r>
      <w:r>
        <w:rPr>
          <w:noProof/>
          <w:sz w:val="24"/>
          <w:szCs w:val="24"/>
        </w:rPr>
        <w:t xml:space="preserve">Kūrinių šaltiniuose (P. </w:t>
      </w:r>
      <w:r w:rsidRPr="00C01BB1">
        <w:rPr>
          <w:noProof/>
          <w:sz w:val="24"/>
          <w:szCs w:val="24"/>
        </w:rPr>
        <w:t>16 p</w:t>
      </w:r>
      <w:r w:rsidR="00D156A6">
        <w:rPr>
          <w:noProof/>
          <w:sz w:val="24"/>
          <w:szCs w:val="24"/>
        </w:rPr>
        <w:t>o</w:t>
      </w:r>
      <w:r w:rsidRPr="00C01BB1">
        <w:rPr>
          <w:noProof/>
          <w:sz w:val="24"/>
          <w:szCs w:val="24"/>
        </w:rPr>
        <w:t xml:space="preserve">zicija) </w:t>
      </w:r>
      <w:r>
        <w:rPr>
          <w:noProof/>
          <w:sz w:val="24"/>
          <w:szCs w:val="24"/>
        </w:rPr>
        <w:t xml:space="preserve">autoriaus vardą rašyti pirma : </w:t>
      </w:r>
      <w:r w:rsidRPr="00D156A6">
        <w:rPr>
          <w:i/>
          <w:iCs/>
          <w:noProof/>
          <w:sz w:val="24"/>
          <w:szCs w:val="24"/>
        </w:rPr>
        <w:t>V. Kukulas.</w:t>
      </w:r>
    </w:p>
    <w:p w14:paraId="77C0F673" w14:textId="40BB853A" w:rsidR="00C01BB1" w:rsidRDefault="00C01BB1" w:rsidP="00EF3EEA">
      <w:pPr>
        <w:spacing w:after="0"/>
        <w:rPr>
          <w:noProof/>
          <w:sz w:val="24"/>
          <w:szCs w:val="24"/>
        </w:rPr>
      </w:pPr>
    </w:p>
    <w:p w14:paraId="043D9874" w14:textId="067DBD48" w:rsidR="00C01BB1" w:rsidRPr="005755BF" w:rsidRDefault="00C01BB1" w:rsidP="00C01BB1">
      <w:pPr>
        <w:spacing w:after="0"/>
        <w:rPr>
          <w:noProof/>
          <w:sz w:val="24"/>
          <w:szCs w:val="24"/>
        </w:rPr>
      </w:pPr>
      <w:r w:rsidRPr="005755BF">
        <w:rPr>
          <w:b/>
          <w:bCs/>
          <w:noProof/>
          <w:sz w:val="24"/>
          <w:szCs w:val="24"/>
        </w:rPr>
        <w:t>II pratybų sąsiuvinyje</w:t>
      </w:r>
      <w:r>
        <w:rPr>
          <w:b/>
          <w:bCs/>
          <w:noProof/>
          <w:sz w:val="24"/>
          <w:szCs w:val="24"/>
        </w:rPr>
        <w:t xml:space="preserve"> (</w:t>
      </w:r>
      <w:r>
        <w:rPr>
          <w:b/>
          <w:bCs/>
          <w:noProof/>
          <w:sz w:val="24"/>
          <w:szCs w:val="24"/>
          <w:lang w:val="en-US"/>
        </w:rPr>
        <w:t>2017 m. leidimas)</w:t>
      </w:r>
      <w:r w:rsidRPr="005755BF">
        <w:rPr>
          <w:b/>
          <w:bCs/>
          <w:noProof/>
          <w:sz w:val="24"/>
          <w:szCs w:val="24"/>
        </w:rPr>
        <w:t>:</w:t>
      </w:r>
    </w:p>
    <w:p w14:paraId="74F2C7D3" w14:textId="5D4F582F" w:rsidR="00C01BB1" w:rsidRPr="00161673" w:rsidRDefault="00DC3592" w:rsidP="00C01BB1">
      <w:pPr>
        <w:spacing w:after="0"/>
        <w:rPr>
          <w:b/>
          <w:bCs/>
          <w:noProof/>
          <w:sz w:val="24"/>
          <w:szCs w:val="24"/>
        </w:rPr>
      </w:pPr>
      <w:r w:rsidRPr="00DC3592">
        <w:rPr>
          <w:b/>
          <w:bCs/>
          <w:noProof/>
          <w:sz w:val="24"/>
          <w:szCs w:val="24"/>
        </w:rPr>
        <w:t>Kai kuriuose 2017 m. leidimo egzemplioriuose priešlapis su sutartiniais ženklais atsidūrė są</w:t>
      </w:r>
      <w:r>
        <w:rPr>
          <w:b/>
          <w:bCs/>
          <w:noProof/>
          <w:sz w:val="24"/>
          <w:szCs w:val="24"/>
        </w:rPr>
        <w:t>siuvinio gale. Tai spaustuvės brokas. Atsiprašome.</w:t>
      </w:r>
    </w:p>
    <w:p w14:paraId="4AFC4D92" w14:textId="2262D4B6" w:rsidR="00DC3592" w:rsidRPr="00BB57F1" w:rsidRDefault="00DC3592" w:rsidP="00C01BB1">
      <w:pPr>
        <w:spacing w:after="0"/>
        <w:rPr>
          <w:i/>
          <w:iCs/>
          <w:noProof/>
          <w:sz w:val="24"/>
          <w:szCs w:val="24"/>
        </w:rPr>
      </w:pPr>
      <w:r w:rsidRPr="00BB57F1">
        <w:rPr>
          <w:noProof/>
          <w:sz w:val="24"/>
          <w:szCs w:val="24"/>
        </w:rPr>
        <w:t>P. 4</w:t>
      </w:r>
      <w:r w:rsidR="00161673" w:rsidRPr="00BB57F1">
        <w:rPr>
          <w:noProof/>
          <w:sz w:val="24"/>
          <w:szCs w:val="24"/>
        </w:rPr>
        <w:t xml:space="preserve"> </w:t>
      </w:r>
      <w:r w:rsidR="005C3B4B" w:rsidRPr="00BB57F1">
        <w:rPr>
          <w:noProof/>
          <w:sz w:val="24"/>
          <w:szCs w:val="24"/>
        </w:rPr>
        <w:t xml:space="preserve">Antrame pratime pavartoti žodžiai </w:t>
      </w:r>
      <w:r w:rsidR="00161673" w:rsidRPr="00BB57F1">
        <w:rPr>
          <w:i/>
          <w:iCs/>
          <w:noProof/>
          <w:sz w:val="24"/>
          <w:szCs w:val="24"/>
        </w:rPr>
        <w:t>labai kosiu</w:t>
      </w:r>
      <w:r w:rsidR="00161673" w:rsidRPr="00BB57F1">
        <w:rPr>
          <w:noProof/>
          <w:sz w:val="24"/>
          <w:szCs w:val="24"/>
        </w:rPr>
        <w:t xml:space="preserve"> – </w:t>
      </w:r>
      <w:r w:rsidR="005C3B4B" w:rsidRPr="00BB57F1">
        <w:rPr>
          <w:noProof/>
          <w:sz w:val="24"/>
          <w:szCs w:val="24"/>
        </w:rPr>
        <w:t xml:space="preserve">dar yra forma </w:t>
      </w:r>
      <w:r w:rsidR="005C3B4B" w:rsidRPr="00BB57F1">
        <w:rPr>
          <w:i/>
          <w:iCs/>
          <w:noProof/>
          <w:sz w:val="24"/>
          <w:szCs w:val="24"/>
        </w:rPr>
        <w:t>kosčiu</w:t>
      </w:r>
      <w:r w:rsidR="005C3B4B" w:rsidRPr="00BB57F1">
        <w:rPr>
          <w:noProof/>
          <w:sz w:val="24"/>
          <w:szCs w:val="24"/>
        </w:rPr>
        <w:t xml:space="preserve">, </w:t>
      </w:r>
      <w:r w:rsidR="00161673" w:rsidRPr="00BB57F1">
        <w:rPr>
          <w:noProof/>
          <w:sz w:val="24"/>
          <w:szCs w:val="24"/>
        </w:rPr>
        <w:t xml:space="preserve">dažnesnė forma </w:t>
      </w:r>
      <w:r w:rsidR="00161673" w:rsidRPr="00BB57F1">
        <w:rPr>
          <w:i/>
          <w:iCs/>
          <w:noProof/>
          <w:sz w:val="24"/>
          <w:szCs w:val="24"/>
        </w:rPr>
        <w:t>labai kosėju</w:t>
      </w:r>
      <w:r w:rsidR="005C3B4B" w:rsidRPr="00BB57F1">
        <w:rPr>
          <w:i/>
          <w:iCs/>
          <w:noProof/>
          <w:sz w:val="24"/>
          <w:szCs w:val="24"/>
        </w:rPr>
        <w:t>.</w:t>
      </w:r>
    </w:p>
    <w:p w14:paraId="34A91769" w14:textId="2646A89E" w:rsidR="00DC3592" w:rsidRDefault="00DC3592" w:rsidP="00C01BB1">
      <w:pPr>
        <w:spacing w:after="0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P. 6</w:t>
      </w:r>
      <w:r w:rsidR="005C3B4B">
        <w:rPr>
          <w:noProof/>
          <w:sz w:val="24"/>
          <w:szCs w:val="24"/>
          <w:lang w:val="en-US"/>
        </w:rPr>
        <w:t xml:space="preserve"> Prie septinto pratimo poemėlės ištraukos reikia nurodyti autorių: </w:t>
      </w:r>
      <w:r w:rsidR="005C3B4B" w:rsidRPr="005C3B4B">
        <w:rPr>
          <w:i/>
          <w:iCs/>
          <w:noProof/>
          <w:sz w:val="24"/>
          <w:szCs w:val="24"/>
          <w:lang w:val="en-US"/>
        </w:rPr>
        <w:t>Justinas Marcinkevičius</w:t>
      </w:r>
      <w:r w:rsidR="005C3B4B">
        <w:rPr>
          <w:noProof/>
          <w:sz w:val="24"/>
          <w:szCs w:val="24"/>
          <w:lang w:val="en-US"/>
        </w:rPr>
        <w:t>.</w:t>
      </w:r>
    </w:p>
    <w:p w14:paraId="29123F10" w14:textId="0A941E07" w:rsidR="00DC3592" w:rsidRPr="00D156A6" w:rsidRDefault="00DC3592" w:rsidP="00C01BB1">
      <w:pPr>
        <w:spacing w:after="0"/>
        <w:rPr>
          <w:i/>
          <w:iCs/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P. 10</w:t>
      </w:r>
      <w:r w:rsidR="005C3B4B">
        <w:rPr>
          <w:noProof/>
          <w:sz w:val="24"/>
          <w:szCs w:val="24"/>
          <w:lang w:val="en-US"/>
        </w:rPr>
        <w:t xml:space="preserve"> Devinto  pratimo paskutiniame sakinyje trūksta klausimo: </w:t>
      </w:r>
      <w:r w:rsidR="005C3B4B" w:rsidRPr="00D156A6">
        <w:rPr>
          <w:i/>
          <w:iCs/>
          <w:noProof/>
          <w:sz w:val="24"/>
          <w:szCs w:val="24"/>
          <w:lang w:val="en-US"/>
        </w:rPr>
        <w:t xml:space="preserve">Gal vėl ____________ (ką veiks?) tą gražią stirnaitę. </w:t>
      </w:r>
    </w:p>
    <w:p w14:paraId="04639CEE" w14:textId="18E06134" w:rsidR="00DC3592" w:rsidRDefault="00DC3592" w:rsidP="00C01BB1">
      <w:pPr>
        <w:spacing w:after="0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P. 12</w:t>
      </w:r>
      <w:r w:rsidR="005C3B4B">
        <w:rPr>
          <w:noProof/>
          <w:sz w:val="24"/>
          <w:szCs w:val="24"/>
          <w:lang w:val="en-US"/>
        </w:rPr>
        <w:t xml:space="preserve"> Antro pratimo užduotyje </w:t>
      </w:r>
      <w:r w:rsidR="005C3B4B" w:rsidRPr="005C3B4B">
        <w:rPr>
          <w:b/>
          <w:bCs/>
          <w:noProof/>
          <w:sz w:val="24"/>
          <w:szCs w:val="24"/>
          <w:lang w:val="en-US"/>
        </w:rPr>
        <w:t>T</w:t>
      </w:r>
      <w:r w:rsidR="005C3B4B">
        <w:rPr>
          <w:noProof/>
          <w:sz w:val="24"/>
          <w:szCs w:val="24"/>
          <w:lang w:val="en-US"/>
        </w:rPr>
        <w:t>rispalvę rašyti didžiąja raide.</w:t>
      </w:r>
    </w:p>
    <w:p w14:paraId="72FDD73D" w14:textId="6B293EC9" w:rsidR="005C3B4B" w:rsidRDefault="005C3B4B" w:rsidP="00C01BB1">
      <w:pPr>
        <w:spacing w:after="0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          Trečio pratimo užduotyje </w:t>
      </w:r>
      <w:r w:rsidR="00937554">
        <w:rPr>
          <w:noProof/>
          <w:sz w:val="24"/>
          <w:szCs w:val="24"/>
          <w:lang w:val="en-US"/>
        </w:rPr>
        <w:t xml:space="preserve">nereikia žodžio </w:t>
      </w:r>
      <w:r w:rsidR="00937554" w:rsidRPr="00937554">
        <w:rPr>
          <w:i/>
          <w:iCs/>
          <w:noProof/>
          <w:sz w:val="24"/>
          <w:szCs w:val="24"/>
          <w:lang w:val="en-US"/>
        </w:rPr>
        <w:t>dieną</w:t>
      </w:r>
      <w:r w:rsidR="00937554">
        <w:rPr>
          <w:noProof/>
          <w:sz w:val="24"/>
          <w:szCs w:val="24"/>
          <w:lang w:val="en-US"/>
        </w:rPr>
        <w:t>, turi būti:</w:t>
      </w:r>
      <w:r w:rsidR="00937554" w:rsidRPr="00D156A6">
        <w:rPr>
          <w:i/>
          <w:iCs/>
          <w:noProof/>
          <w:sz w:val="24"/>
          <w:szCs w:val="24"/>
          <w:lang w:val="en-US"/>
        </w:rPr>
        <w:t xml:space="preserve"> 1991 metų sausio 13-ąją.</w:t>
      </w:r>
    </w:p>
    <w:p w14:paraId="65FC424E" w14:textId="6EFBA37B" w:rsidR="00DC3592" w:rsidRPr="00D156A6" w:rsidRDefault="00DC3592" w:rsidP="00C01BB1">
      <w:pPr>
        <w:spacing w:after="0"/>
        <w:rPr>
          <w:i/>
          <w:iCs/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P. 14</w:t>
      </w:r>
      <w:r w:rsidR="00937554">
        <w:rPr>
          <w:noProof/>
          <w:sz w:val="24"/>
          <w:szCs w:val="24"/>
          <w:lang w:val="en-US"/>
        </w:rPr>
        <w:t xml:space="preserve"> Antro pratimo formuluotėje žodį </w:t>
      </w:r>
      <w:r w:rsidR="00937554" w:rsidRPr="00937554">
        <w:rPr>
          <w:i/>
          <w:iCs/>
          <w:noProof/>
          <w:sz w:val="24"/>
          <w:szCs w:val="24"/>
          <w:lang w:val="en-US"/>
        </w:rPr>
        <w:t>perkūrė</w:t>
      </w:r>
      <w:r w:rsidR="00937554">
        <w:rPr>
          <w:noProof/>
          <w:sz w:val="24"/>
          <w:szCs w:val="24"/>
          <w:lang w:val="en-US"/>
        </w:rPr>
        <w:t xml:space="preserve"> keisti </w:t>
      </w:r>
      <w:r w:rsidR="00937554" w:rsidRPr="00937554">
        <w:rPr>
          <w:i/>
          <w:iCs/>
          <w:noProof/>
          <w:sz w:val="24"/>
          <w:szCs w:val="24"/>
          <w:lang w:val="en-US"/>
        </w:rPr>
        <w:t>atpasakojo</w:t>
      </w:r>
      <w:r w:rsidR="00937554" w:rsidRPr="00D156A6">
        <w:rPr>
          <w:i/>
          <w:iCs/>
          <w:noProof/>
          <w:sz w:val="24"/>
          <w:szCs w:val="24"/>
          <w:lang w:val="en-US"/>
        </w:rPr>
        <w:t>: Perskaityk, kaip jį atpasakojo antrokai.</w:t>
      </w:r>
    </w:p>
    <w:p w14:paraId="401CDBAC" w14:textId="73F2F2CA" w:rsidR="00DC3592" w:rsidRDefault="00DC3592" w:rsidP="00C01BB1">
      <w:pPr>
        <w:spacing w:after="0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P. 33</w:t>
      </w:r>
      <w:r w:rsidR="00937554">
        <w:rPr>
          <w:noProof/>
          <w:sz w:val="24"/>
          <w:szCs w:val="24"/>
          <w:lang w:val="en-US"/>
        </w:rPr>
        <w:t xml:space="preserve"> Prie teksto </w:t>
      </w:r>
      <w:r w:rsidR="00937554">
        <w:rPr>
          <w:sz w:val="24"/>
          <w:szCs w:val="24"/>
        </w:rPr>
        <w:t>„</w:t>
      </w:r>
      <w:r w:rsidR="00937554">
        <w:rPr>
          <w:noProof/>
          <w:sz w:val="24"/>
          <w:szCs w:val="24"/>
          <w:lang w:val="en-US"/>
        </w:rPr>
        <w:t>Gintarėlis” reikia nurodyti autorių: Raimondas Kašauskas.</w:t>
      </w:r>
    </w:p>
    <w:p w14:paraId="0319E496" w14:textId="77777777" w:rsidR="00D156A6" w:rsidRPr="00D156A6" w:rsidRDefault="00DC3592" w:rsidP="00C01BB1">
      <w:pPr>
        <w:spacing w:after="0"/>
        <w:rPr>
          <w:i/>
          <w:iCs/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P. 37</w:t>
      </w:r>
      <w:r w:rsidR="00937554">
        <w:rPr>
          <w:noProof/>
          <w:sz w:val="24"/>
          <w:szCs w:val="24"/>
          <w:lang w:val="en-US"/>
        </w:rPr>
        <w:t xml:space="preserve">  Pirmoje užduotyje galima įrašyti vadovėlio puslapį: </w:t>
      </w:r>
      <w:r w:rsidR="00937554" w:rsidRPr="00D156A6">
        <w:rPr>
          <w:i/>
          <w:iCs/>
          <w:noProof/>
          <w:sz w:val="24"/>
          <w:szCs w:val="24"/>
          <w:lang w:val="en-US"/>
        </w:rPr>
        <w:t xml:space="preserve">Prisimink eilėraštį </w:t>
      </w:r>
      <w:r w:rsidR="006E481F" w:rsidRPr="00D156A6">
        <w:rPr>
          <w:i/>
          <w:iCs/>
          <w:noProof/>
          <w:sz w:val="24"/>
          <w:szCs w:val="24"/>
        </w:rPr>
        <w:t>„</w:t>
      </w:r>
      <w:r w:rsidR="00937554" w:rsidRPr="00D156A6">
        <w:rPr>
          <w:i/>
          <w:iCs/>
          <w:noProof/>
          <w:sz w:val="24"/>
          <w:szCs w:val="24"/>
          <w:lang w:val="en-US"/>
        </w:rPr>
        <w:t>Lietučio pasaka</w:t>
      </w:r>
      <w:r w:rsidR="006E481F" w:rsidRPr="00D156A6">
        <w:rPr>
          <w:i/>
          <w:iCs/>
          <w:noProof/>
          <w:sz w:val="24"/>
          <w:szCs w:val="24"/>
        </w:rPr>
        <w:t>“</w:t>
      </w:r>
      <w:r w:rsidR="006E481F" w:rsidRPr="00D156A6">
        <w:rPr>
          <w:i/>
          <w:iCs/>
          <w:noProof/>
          <w:sz w:val="24"/>
          <w:szCs w:val="24"/>
          <w:lang w:val="en-US"/>
        </w:rPr>
        <w:t xml:space="preserve"> </w:t>
      </w:r>
      <w:r w:rsidR="00937554" w:rsidRPr="00D156A6">
        <w:rPr>
          <w:i/>
          <w:iCs/>
          <w:noProof/>
          <w:sz w:val="24"/>
          <w:szCs w:val="24"/>
          <w:lang w:val="en-US"/>
        </w:rPr>
        <w:t>(</w:t>
      </w:r>
      <w:r w:rsidR="006E481F" w:rsidRPr="00D156A6">
        <w:rPr>
          <w:i/>
          <w:iCs/>
          <w:noProof/>
          <w:sz w:val="24"/>
          <w:szCs w:val="24"/>
          <w:lang w:val="en-US"/>
        </w:rPr>
        <w:t xml:space="preserve">vad. P. 105)… </w:t>
      </w:r>
    </w:p>
    <w:p w14:paraId="296F2F2E" w14:textId="7E05C87E" w:rsidR="00DC3592" w:rsidRPr="00D156A6" w:rsidRDefault="00D156A6" w:rsidP="00C01BB1">
      <w:pPr>
        <w:spacing w:after="0"/>
        <w:rPr>
          <w:i/>
          <w:iCs/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          </w:t>
      </w:r>
      <w:r w:rsidR="006E481F">
        <w:rPr>
          <w:noProof/>
          <w:sz w:val="24"/>
          <w:szCs w:val="24"/>
          <w:lang w:val="en-US"/>
        </w:rPr>
        <w:t xml:space="preserve">Žodžių lapelyje ištaisyti korektūros klaidą: </w:t>
      </w:r>
      <w:r w:rsidR="006E481F" w:rsidRPr="00D156A6">
        <w:rPr>
          <w:i/>
          <w:iCs/>
          <w:noProof/>
          <w:sz w:val="24"/>
          <w:szCs w:val="24"/>
          <w:lang w:val="en-US"/>
        </w:rPr>
        <w:t>sk</w:t>
      </w:r>
      <w:r w:rsidR="006E481F" w:rsidRPr="00D156A6">
        <w:rPr>
          <w:b/>
          <w:bCs/>
          <w:i/>
          <w:iCs/>
          <w:noProof/>
          <w:sz w:val="24"/>
          <w:szCs w:val="24"/>
          <w:lang w:val="en-US"/>
        </w:rPr>
        <w:t>ė</w:t>
      </w:r>
      <w:r w:rsidR="006E481F" w:rsidRPr="00D156A6">
        <w:rPr>
          <w:i/>
          <w:iCs/>
          <w:noProof/>
          <w:sz w:val="24"/>
          <w:szCs w:val="24"/>
          <w:lang w:val="en-US"/>
        </w:rPr>
        <w:t>tį</w:t>
      </w:r>
      <w:r>
        <w:rPr>
          <w:i/>
          <w:iCs/>
          <w:noProof/>
          <w:sz w:val="24"/>
          <w:szCs w:val="24"/>
          <w:lang w:val="en-US"/>
        </w:rPr>
        <w:t>.</w:t>
      </w:r>
    </w:p>
    <w:p w14:paraId="1218AD79" w14:textId="08717625" w:rsidR="00DC3592" w:rsidRPr="00D156A6" w:rsidRDefault="00DC3592" w:rsidP="00C01BB1">
      <w:pPr>
        <w:spacing w:after="0"/>
        <w:rPr>
          <w:i/>
          <w:iCs/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P. 39</w:t>
      </w:r>
      <w:r w:rsidR="006E481F">
        <w:rPr>
          <w:noProof/>
          <w:sz w:val="24"/>
          <w:szCs w:val="24"/>
          <w:lang w:val="en-US"/>
        </w:rPr>
        <w:t xml:space="preserve"> Lapelyje PRISIMINK! pirmąjį klausimą galima rašyti didžiąja raide: </w:t>
      </w:r>
      <w:r w:rsidR="006E481F" w:rsidRPr="00D156A6">
        <w:rPr>
          <w:b/>
          <w:bCs/>
          <w:i/>
          <w:iCs/>
          <w:noProof/>
          <w:sz w:val="24"/>
          <w:szCs w:val="24"/>
          <w:lang w:val="en-US"/>
        </w:rPr>
        <w:t>K</w:t>
      </w:r>
      <w:r w:rsidR="006E481F" w:rsidRPr="00D156A6">
        <w:rPr>
          <w:i/>
          <w:iCs/>
          <w:noProof/>
          <w:sz w:val="24"/>
          <w:szCs w:val="24"/>
          <w:lang w:val="en-US"/>
        </w:rPr>
        <w:t>oks?</w:t>
      </w:r>
    </w:p>
    <w:p w14:paraId="72F76BEB" w14:textId="68F4AF78" w:rsidR="00DC3592" w:rsidRDefault="00DC3592" w:rsidP="00C01BB1">
      <w:pPr>
        <w:spacing w:after="0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P. 46</w:t>
      </w:r>
      <w:r w:rsidR="006E481F">
        <w:rPr>
          <w:noProof/>
          <w:sz w:val="24"/>
          <w:szCs w:val="24"/>
          <w:lang w:val="en-US"/>
        </w:rPr>
        <w:t xml:space="preserve"> Penktame pratime galima pabraukti vieną pavyzdį:</w:t>
      </w:r>
      <w:r w:rsidR="006E481F" w:rsidRPr="006E481F">
        <w:rPr>
          <w:noProof/>
          <w:sz w:val="24"/>
          <w:szCs w:val="24"/>
          <w:lang w:val="en-US"/>
        </w:rPr>
        <w:t xml:space="preserve"> </w:t>
      </w:r>
      <w:r w:rsidR="006E481F" w:rsidRPr="00D156A6">
        <w:rPr>
          <w:i/>
          <w:iCs/>
          <w:noProof/>
          <w:sz w:val="24"/>
          <w:szCs w:val="24"/>
          <w:u w:val="single"/>
          <w:lang w:val="en-US"/>
        </w:rPr>
        <w:t>Sniegas</w:t>
      </w:r>
      <w:r w:rsidR="006E481F" w:rsidRPr="00D156A6">
        <w:rPr>
          <w:i/>
          <w:iCs/>
          <w:noProof/>
          <w:sz w:val="24"/>
          <w:szCs w:val="24"/>
          <w:lang w:val="en-US"/>
        </w:rPr>
        <w:t xml:space="preserve"> laukuose tirpo.</w:t>
      </w:r>
    </w:p>
    <w:p w14:paraId="13E9CF62" w14:textId="042D38BA" w:rsidR="00DC3592" w:rsidRPr="00D156A6" w:rsidRDefault="00DC3592" w:rsidP="00C01BB1">
      <w:pPr>
        <w:spacing w:after="0"/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  <w:lang w:val="en-US"/>
        </w:rPr>
        <w:t>P. 47</w:t>
      </w:r>
      <w:r w:rsidR="006E481F">
        <w:rPr>
          <w:noProof/>
          <w:sz w:val="24"/>
          <w:szCs w:val="24"/>
          <w:lang w:val="en-US"/>
        </w:rPr>
        <w:t xml:space="preserve"> Pirmoje užduotyje galima įrašyti vadovėlio puslapį: </w:t>
      </w:r>
      <w:r w:rsidR="006E481F" w:rsidRPr="00D156A6">
        <w:rPr>
          <w:noProof/>
          <w:sz w:val="24"/>
          <w:szCs w:val="24"/>
          <w:u w:val="single"/>
          <w:lang w:val="en-US"/>
        </w:rPr>
        <w:t xml:space="preserve">… sakmę </w:t>
      </w:r>
      <w:r w:rsidR="006E481F" w:rsidRPr="00D156A6">
        <w:rPr>
          <w:noProof/>
          <w:sz w:val="24"/>
          <w:szCs w:val="24"/>
          <w:u w:val="single"/>
        </w:rPr>
        <w:t xml:space="preserve">„Vieversys“ (vad. P. 118)… </w:t>
      </w:r>
    </w:p>
    <w:p w14:paraId="0A2C8E2B" w14:textId="0071D10E" w:rsidR="00DC3592" w:rsidRPr="006E481F" w:rsidRDefault="006E481F" w:rsidP="00C01BB1">
      <w:pPr>
        <w:spacing w:after="0"/>
        <w:rPr>
          <w:noProof/>
          <w:sz w:val="24"/>
          <w:szCs w:val="24"/>
        </w:rPr>
      </w:pPr>
      <w:r w:rsidRPr="00BB57F1">
        <w:rPr>
          <w:noProof/>
          <w:sz w:val="24"/>
          <w:szCs w:val="24"/>
        </w:rPr>
        <w:t xml:space="preserve">          Ketvirtoje užduotyje žodžių lapelyje nereikalingi kableliai</w:t>
      </w:r>
      <w:r w:rsidR="004B5E8F" w:rsidRPr="00BB57F1">
        <w:rPr>
          <w:noProof/>
          <w:sz w:val="24"/>
          <w:szCs w:val="24"/>
        </w:rPr>
        <w:t>.</w:t>
      </w:r>
    </w:p>
    <w:p w14:paraId="3E8E6835" w14:textId="0234F57D" w:rsidR="00DC3592" w:rsidRPr="004B5E8F" w:rsidRDefault="00DC3592" w:rsidP="00C01BB1">
      <w:pPr>
        <w:spacing w:after="0"/>
        <w:rPr>
          <w:noProof/>
          <w:sz w:val="24"/>
          <w:szCs w:val="24"/>
        </w:rPr>
      </w:pPr>
      <w:r w:rsidRPr="004B5E8F">
        <w:rPr>
          <w:noProof/>
          <w:sz w:val="24"/>
          <w:szCs w:val="24"/>
        </w:rPr>
        <w:t>P. 52</w:t>
      </w:r>
      <w:r w:rsidR="004B5E8F" w:rsidRPr="004B5E8F">
        <w:rPr>
          <w:noProof/>
          <w:sz w:val="24"/>
          <w:szCs w:val="24"/>
        </w:rPr>
        <w:t xml:space="preserve"> Galima patikslinti pirmo pratimo užduotį: </w:t>
      </w:r>
      <w:r w:rsidR="004B5E8F" w:rsidRPr="00D156A6">
        <w:rPr>
          <w:i/>
          <w:iCs/>
          <w:noProof/>
          <w:sz w:val="24"/>
          <w:szCs w:val="24"/>
        </w:rPr>
        <w:t xml:space="preserve">Parašyk juos ant šių </w:t>
      </w:r>
      <w:r w:rsidR="004B5E8F" w:rsidRPr="00D156A6">
        <w:rPr>
          <w:b/>
          <w:bCs/>
          <w:i/>
          <w:iCs/>
          <w:noProof/>
          <w:sz w:val="24"/>
          <w:szCs w:val="24"/>
        </w:rPr>
        <w:t>tulpių</w:t>
      </w:r>
      <w:r w:rsidR="004B5E8F" w:rsidRPr="00D156A6">
        <w:rPr>
          <w:i/>
          <w:iCs/>
          <w:noProof/>
          <w:sz w:val="24"/>
          <w:szCs w:val="24"/>
        </w:rPr>
        <w:t xml:space="preserve"> žiedų.</w:t>
      </w:r>
    </w:p>
    <w:p w14:paraId="70358896" w14:textId="09842EA1" w:rsidR="00DC3592" w:rsidRPr="009763DB" w:rsidRDefault="00DC3592" w:rsidP="00C01BB1">
      <w:pPr>
        <w:spacing w:after="0"/>
        <w:rPr>
          <w:i/>
          <w:iCs/>
          <w:noProof/>
          <w:sz w:val="24"/>
          <w:szCs w:val="24"/>
        </w:rPr>
      </w:pPr>
      <w:r w:rsidRPr="004B5E8F">
        <w:rPr>
          <w:noProof/>
          <w:sz w:val="24"/>
          <w:szCs w:val="24"/>
        </w:rPr>
        <w:t>P. 60</w:t>
      </w:r>
      <w:r w:rsidR="004B5E8F" w:rsidRPr="004B5E8F">
        <w:rPr>
          <w:noProof/>
          <w:sz w:val="24"/>
          <w:szCs w:val="24"/>
        </w:rPr>
        <w:t xml:space="preserve"> Aštuntoje užduotyje reikia kabliataš</w:t>
      </w:r>
      <w:r w:rsidR="004B5E8F">
        <w:rPr>
          <w:noProof/>
          <w:sz w:val="24"/>
          <w:szCs w:val="24"/>
        </w:rPr>
        <w:t xml:space="preserve">kio: </w:t>
      </w:r>
      <w:r w:rsidR="004B5E8F" w:rsidRPr="009763DB">
        <w:rPr>
          <w:rFonts w:cstheme="minorHAnsi"/>
          <w:i/>
          <w:iCs/>
          <w:noProof/>
          <w:sz w:val="24"/>
          <w:szCs w:val="24"/>
        </w:rPr>
        <w:t>•</w:t>
      </w:r>
      <w:r w:rsidR="004B5E8F" w:rsidRPr="009763DB">
        <w:rPr>
          <w:i/>
          <w:iCs/>
          <w:noProof/>
          <w:sz w:val="24"/>
          <w:szCs w:val="24"/>
        </w:rPr>
        <w:t xml:space="preserve"> parašęs pasitikrink kiekvieną žodį;</w:t>
      </w:r>
    </w:p>
    <w:p w14:paraId="2072032F" w14:textId="77777777" w:rsidR="00DC3592" w:rsidRPr="004B5E8F" w:rsidRDefault="00DC3592" w:rsidP="00C01BB1">
      <w:pPr>
        <w:spacing w:after="0"/>
        <w:rPr>
          <w:noProof/>
          <w:sz w:val="24"/>
          <w:szCs w:val="24"/>
        </w:rPr>
      </w:pPr>
    </w:p>
    <w:p w14:paraId="06DFF3D1" w14:textId="77777777" w:rsidR="00C01BB1" w:rsidRPr="00C01BB1" w:rsidRDefault="00C01BB1" w:rsidP="00EF3EEA">
      <w:pPr>
        <w:spacing w:after="0"/>
        <w:rPr>
          <w:noProof/>
          <w:sz w:val="24"/>
          <w:szCs w:val="24"/>
        </w:rPr>
      </w:pPr>
    </w:p>
    <w:p w14:paraId="4C8B030A" w14:textId="7CB91459" w:rsidR="005755BF" w:rsidRPr="005755BF" w:rsidRDefault="005755BF" w:rsidP="005B4B42">
      <w:pPr>
        <w:spacing w:after="0"/>
        <w:rPr>
          <w:noProof/>
          <w:sz w:val="24"/>
          <w:szCs w:val="24"/>
        </w:rPr>
      </w:pPr>
      <w:r w:rsidRPr="005755BF">
        <w:rPr>
          <w:noProof/>
          <w:color w:val="FF0000"/>
          <w:sz w:val="24"/>
          <w:szCs w:val="24"/>
        </w:rPr>
        <w:t>Pastaba.</w:t>
      </w:r>
      <w:r w:rsidRPr="005755BF">
        <w:rPr>
          <w:noProof/>
          <w:sz w:val="24"/>
          <w:szCs w:val="24"/>
        </w:rPr>
        <w:t xml:space="preserve"> Bus peržiūrėti ir kitų klasių vadovėliai</w:t>
      </w:r>
      <w:r>
        <w:rPr>
          <w:noProof/>
          <w:sz w:val="24"/>
          <w:szCs w:val="24"/>
        </w:rPr>
        <w:t>.</w:t>
      </w:r>
    </w:p>
    <w:sectPr w:rsidR="005755BF" w:rsidRPr="005755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03F"/>
    <w:rsid w:val="000B40C6"/>
    <w:rsid w:val="000D7756"/>
    <w:rsid w:val="00122C41"/>
    <w:rsid w:val="00161673"/>
    <w:rsid w:val="00186038"/>
    <w:rsid w:val="00186AE3"/>
    <w:rsid w:val="00195BDE"/>
    <w:rsid w:val="00213301"/>
    <w:rsid w:val="0023616F"/>
    <w:rsid w:val="00280F9A"/>
    <w:rsid w:val="002B5F50"/>
    <w:rsid w:val="0031250E"/>
    <w:rsid w:val="00402F7A"/>
    <w:rsid w:val="00446F83"/>
    <w:rsid w:val="00447544"/>
    <w:rsid w:val="004B5E8F"/>
    <w:rsid w:val="005755BF"/>
    <w:rsid w:val="00585BA0"/>
    <w:rsid w:val="005B4B42"/>
    <w:rsid w:val="005C3B4B"/>
    <w:rsid w:val="00690923"/>
    <w:rsid w:val="006C0CB2"/>
    <w:rsid w:val="006D0477"/>
    <w:rsid w:val="006E481F"/>
    <w:rsid w:val="0075130C"/>
    <w:rsid w:val="007540AB"/>
    <w:rsid w:val="00770138"/>
    <w:rsid w:val="007B096D"/>
    <w:rsid w:val="007F0743"/>
    <w:rsid w:val="0088539A"/>
    <w:rsid w:val="008B4280"/>
    <w:rsid w:val="0091154A"/>
    <w:rsid w:val="00937554"/>
    <w:rsid w:val="009763DB"/>
    <w:rsid w:val="009C16D4"/>
    <w:rsid w:val="00A645F4"/>
    <w:rsid w:val="00AD503F"/>
    <w:rsid w:val="00AE08DB"/>
    <w:rsid w:val="00BB57F1"/>
    <w:rsid w:val="00C01BB1"/>
    <w:rsid w:val="00C37CBA"/>
    <w:rsid w:val="00C43E60"/>
    <w:rsid w:val="00CB68B3"/>
    <w:rsid w:val="00D156A6"/>
    <w:rsid w:val="00D6108F"/>
    <w:rsid w:val="00D611A5"/>
    <w:rsid w:val="00DA1C5A"/>
    <w:rsid w:val="00DC3592"/>
    <w:rsid w:val="00E741FB"/>
    <w:rsid w:val="00EF38D9"/>
    <w:rsid w:val="00EF3EEA"/>
    <w:rsid w:val="00F6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DEA1B"/>
  <w15:chartTrackingRefBased/>
  <w15:docId w15:val="{F0AFB331-C10C-4A20-98D8-1C881674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0C9B5-2466-4017-8574-A9AEF58D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3</cp:revision>
  <dcterms:created xsi:type="dcterms:W3CDTF">2022-12-14T12:48:00Z</dcterms:created>
  <dcterms:modified xsi:type="dcterms:W3CDTF">2023-01-27T11:30:00Z</dcterms:modified>
</cp:coreProperties>
</file>